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4DEDE659" w:rsidR="00C30D6E" w:rsidRDefault="00C30D6E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A79A684" wp14:editId="723767DF">
            <wp:extent cx="2176145" cy="1143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3F7AAC7C" w14:textId="518F355F" w:rsidR="00CA4BA2" w:rsidRPr="006971F6" w:rsidRDefault="00CA4BA2" w:rsidP="009D6BFB">
      <w:pPr>
        <w:rPr>
          <w:rFonts w:ascii="Arial" w:hAnsi="Arial" w:cs="Arial"/>
          <w:b/>
          <w:bCs/>
        </w:rPr>
      </w:pPr>
      <w:r w:rsidRPr="00CA4BA2">
        <w:rPr>
          <w:rFonts w:ascii="Arial" w:hAnsi="Arial" w:cs="Arial"/>
          <w:b/>
          <w:bCs/>
        </w:rPr>
        <w:t xml:space="preserve">Order Form </w:t>
      </w:r>
      <w:r w:rsidR="00C30D6E">
        <w:rPr>
          <w:rFonts w:ascii="Arial" w:hAnsi="Arial" w:cs="Arial"/>
          <w:b/>
          <w:bCs/>
        </w:rPr>
        <w:t xml:space="preserve">– Contract for </w:t>
      </w:r>
      <w:r w:rsidR="004A5129">
        <w:rPr>
          <w:rFonts w:ascii="Arial" w:hAnsi="Arial" w:cs="Arial"/>
          <w:b/>
          <w:bCs/>
        </w:rPr>
        <w:t xml:space="preserve">Research and Development </w:t>
      </w:r>
      <w:r w:rsidR="00C30D6E">
        <w:rPr>
          <w:rFonts w:ascii="Arial" w:hAnsi="Arial" w:cs="Arial"/>
          <w:b/>
          <w:bCs/>
        </w:rPr>
        <w:t>Goods and/or Services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778"/>
      </w:tblGrid>
      <w:tr w:rsidR="00CA4BA2" w:rsidRPr="00961A47" w14:paraId="73D24E97" w14:textId="77777777" w:rsidTr="01D737A3">
        <w:trPr>
          <w:trHeight w:val="341"/>
        </w:trPr>
        <w:tc>
          <w:tcPr>
            <w:tcW w:w="1168" w:type="pct"/>
          </w:tcPr>
          <w:p w14:paraId="2D35996B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832" w:type="pct"/>
          </w:tcPr>
          <w:p w14:paraId="69803E90" w14:textId="6396BF38" w:rsidR="004D2D6D" w:rsidRPr="004D2D6D" w:rsidRDefault="004D2D6D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2D6D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7C4B6799" w14:textId="7C37F65A" w:rsidR="00D025A0" w:rsidRPr="00EA529F" w:rsidRDefault="00D025A0" w:rsidP="00BF367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 w:rsidTr="01D737A3">
        <w:trPr>
          <w:trHeight w:val="611"/>
        </w:trPr>
        <w:tc>
          <w:tcPr>
            <w:tcW w:w="1168" w:type="pct"/>
          </w:tcPr>
          <w:p w14:paraId="661DFA5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832" w:type="pct"/>
          </w:tcPr>
          <w:p w14:paraId="3D9B8C37" w14:textId="77777777" w:rsidR="00BD115D" w:rsidRPr="00D4500C" w:rsidRDefault="00500044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4500C">
              <w:rPr>
                <w:rFonts w:ascii="Arial" w:hAnsi="Arial" w:cs="Arial"/>
                <w:sz w:val="18"/>
                <w:szCs w:val="18"/>
              </w:rPr>
              <w:t>Environment Agency</w:t>
            </w:r>
          </w:p>
          <w:p w14:paraId="142E304A" w14:textId="7500F663" w:rsidR="001F2DAB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rizon House</w:t>
            </w:r>
          </w:p>
          <w:p w14:paraId="3B3449F8" w14:textId="3BBC3E5F" w:rsidR="005037D8" w:rsidRPr="00D4500C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nery Road</w:t>
            </w:r>
          </w:p>
          <w:p w14:paraId="600694C5" w14:textId="1E2A0454" w:rsidR="005037D8" w:rsidRPr="00D4500C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ristol</w:t>
            </w:r>
          </w:p>
          <w:p w14:paraId="7786360F" w14:textId="1E76053E" w:rsidR="005037D8" w:rsidRPr="00D4500C" w:rsidRDefault="001F2DAB" w:rsidP="005037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S1 5AH</w:t>
            </w:r>
          </w:p>
          <w:p w14:paraId="271A4682" w14:textId="151AED06" w:rsidR="006E01EB" w:rsidRPr="00CB5825" w:rsidRDefault="006E01EB" w:rsidP="001F2DAB">
            <w:pPr>
              <w:tabs>
                <w:tab w:val="left" w:pos="709"/>
              </w:tabs>
              <w:rPr>
                <w:highlight w:val="yellow"/>
              </w:rPr>
            </w:pPr>
          </w:p>
        </w:tc>
      </w:tr>
      <w:tr w:rsidR="00CA4BA2" w:rsidRPr="00961A47" w14:paraId="3C3EA26A" w14:textId="77777777" w:rsidTr="01D737A3">
        <w:trPr>
          <w:trHeight w:val="197"/>
        </w:trPr>
        <w:tc>
          <w:tcPr>
            <w:tcW w:w="1168" w:type="pct"/>
          </w:tcPr>
          <w:p w14:paraId="1287F9B5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832" w:type="pct"/>
          </w:tcPr>
          <w:p w14:paraId="05835F63" w14:textId="4181BF6C" w:rsidR="00CA4BA2" w:rsidRPr="005F3F2C" w:rsidRDefault="00CA4BA2" w:rsidP="01D737A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F2C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5F3F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tractor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C75EE" w:rsidRPr="00961A47" w14:paraId="693B443B" w14:textId="77777777" w:rsidTr="01D737A3">
        <w:trPr>
          <w:trHeight w:val="197"/>
        </w:trPr>
        <w:tc>
          <w:tcPr>
            <w:tcW w:w="1168" w:type="pct"/>
          </w:tcPr>
          <w:p w14:paraId="6D6ECF54" w14:textId="0AC1ED08" w:rsidR="00EC75EE" w:rsidRDefault="00EC75EE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-Funder(s) </w:t>
            </w:r>
          </w:p>
        </w:tc>
        <w:tc>
          <w:tcPr>
            <w:tcW w:w="3832" w:type="pct"/>
          </w:tcPr>
          <w:p w14:paraId="4F14BA48" w14:textId="6CD0F4F1" w:rsidR="00EC75EE" w:rsidRPr="00B46D37" w:rsidRDefault="00521A63" w:rsidP="00EC75E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1A63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1A23F9" w:rsidRPr="00961A47" w14:paraId="1673EB60" w14:textId="77777777" w:rsidTr="01D737A3">
        <w:trPr>
          <w:trHeight w:val="197"/>
        </w:trPr>
        <w:tc>
          <w:tcPr>
            <w:tcW w:w="1168" w:type="pct"/>
          </w:tcPr>
          <w:p w14:paraId="78B96858" w14:textId="0DBD6AF5" w:rsidR="001A23F9" w:rsidRDefault="001A23F9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832" w:type="pct"/>
          </w:tcPr>
          <w:p w14:paraId="46D5D698" w14:textId="77777777" w:rsidR="005F3F2C" w:rsidRDefault="001A23F9" w:rsidP="00EC75E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D7363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0566E32" w14:textId="77777777" w:rsidR="006E31C2" w:rsidRDefault="006E31C2" w:rsidP="006E31C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BE4E00A" w14:textId="406F7E8B" w:rsidR="001A23F9" w:rsidRPr="006E31C2" w:rsidRDefault="00D73632" w:rsidP="006E31C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E31C2">
              <w:rPr>
                <w:rFonts w:ascii="Arial" w:hAnsi="Arial" w:cs="Arial"/>
                <w:iCs/>
                <w:sz w:val="18"/>
                <w:szCs w:val="18"/>
              </w:rPr>
              <w:t xml:space="preserve">Environment Agency. </w:t>
            </w:r>
          </w:p>
        </w:tc>
      </w:tr>
      <w:tr w:rsidR="00CA4BA2" w:rsidRPr="00961A47" w14:paraId="0F375EE1" w14:textId="77777777" w:rsidTr="01D737A3">
        <w:trPr>
          <w:trHeight w:val="197"/>
        </w:trPr>
        <w:tc>
          <w:tcPr>
            <w:tcW w:w="1168" w:type="pct"/>
          </w:tcPr>
          <w:p w14:paraId="49E98B68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832" w:type="pct"/>
          </w:tcPr>
          <w:p w14:paraId="1F95F8E3" w14:textId="0BD867C9" w:rsidR="00CA4BA2" w:rsidRPr="00B46D37" w:rsidRDefault="00CA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appended at A</w:t>
            </w:r>
            <w:r w:rsidR="001A23F9">
              <w:rPr>
                <w:rFonts w:ascii="Arial" w:hAnsi="Arial" w:cs="Arial"/>
                <w:sz w:val="18"/>
                <w:szCs w:val="18"/>
              </w:rPr>
              <w:t>ppendix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1A23F9">
              <w:rPr>
                <w:rFonts w:ascii="Arial" w:hAnsi="Arial" w:cs="Arial"/>
                <w:sz w:val="18"/>
                <w:szCs w:val="18"/>
              </w:rPr>
              <w:t xml:space="preserve"> and shall come into effect 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CA4BA2" w:rsidRPr="00217823" w:rsidRDefault="00CA4BA2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C57A4B3" w14:textId="67431F84" w:rsidR="00CA4BA2" w:rsidRPr="00B46D37" w:rsidRDefault="00CA4BA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C63896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28FE4610" w:rsidR="00CA4BA2" w:rsidRPr="00AE364D" w:rsidRDefault="00C638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is Order;</w:t>
            </w:r>
          </w:p>
          <w:p w14:paraId="1697204C" w14:textId="3A178434" w:rsidR="00CA4BA2" w:rsidRPr="00AE364D" w:rsidRDefault="00C638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t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x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5F9A0C1C" w:rsidR="00CA4BA2" w:rsidRPr="00714685" w:rsidRDefault="00C638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ce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(if any)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4ED88D31" w14:textId="77777777" w:rsidTr="01D737A3">
        <w:trPr>
          <w:trHeight w:val="966"/>
        </w:trPr>
        <w:tc>
          <w:tcPr>
            <w:tcW w:w="1168" w:type="pct"/>
            <w:vMerge w:val="restart"/>
          </w:tcPr>
          <w:p w14:paraId="5A3F8C0B" w14:textId="77777777" w:rsidR="001C488E" w:rsidRPr="00B46D37" w:rsidRDefault="001C488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832" w:type="pct"/>
          </w:tcPr>
          <w:p w14:paraId="6A40B123" w14:textId="68FA296A" w:rsidR="001C488E" w:rsidRPr="00DC538A" w:rsidRDefault="001C488E" w:rsidP="00DC538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415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15A2" w:rsidRPr="00C810BC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</w:tc>
      </w:tr>
      <w:tr w:rsidR="001C488E" w:rsidRPr="00961A47" w14:paraId="682172EF" w14:textId="77777777" w:rsidTr="01D737A3">
        <w:trPr>
          <w:trHeight w:val="383"/>
        </w:trPr>
        <w:tc>
          <w:tcPr>
            <w:tcW w:w="1168" w:type="pct"/>
            <w:vMerge/>
          </w:tcPr>
          <w:p w14:paraId="64AD65D8" w14:textId="77777777" w:rsidR="001C488E" w:rsidRPr="00B46D37" w:rsidRDefault="001C488E" w:rsidP="00D2736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6065CEB6" w14:textId="0C56AF1A" w:rsidR="001C488E" w:rsidRPr="00800994" w:rsidRDefault="001C488E">
            <w:pPr>
              <w:tabs>
                <w:tab w:val="left" w:pos="709"/>
              </w:tabs>
              <w:rPr>
                <w:rStyle w:val="Text"/>
                <w:rFonts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bookmarkStart w:id="0" w:name="_DV_C144"/>
            <w:bookmarkStart w:id="1" w:name="_Ref377110627"/>
            <w:r w:rsidR="003F027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97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7021" w:rsidRPr="00F8444D">
              <w:rPr>
                <w:rFonts w:ascii="Arial" w:hAnsi="Arial" w:cs="Arial"/>
                <w:bCs/>
                <w:sz w:val="18"/>
                <w:szCs w:val="18"/>
              </w:rPr>
              <w:t>Scope of deliverables as per</w:t>
            </w:r>
            <w:r w:rsidR="00F8444D" w:rsidRPr="00F8444D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0200F2" w:rsidRPr="00F8444D">
              <w:rPr>
                <w:rFonts w:ascii="Arial" w:hAnsi="Arial" w:cs="Arial"/>
                <w:bCs/>
                <w:sz w:val="18"/>
                <w:szCs w:val="18"/>
              </w:rPr>
              <w:t xml:space="preserve"> Request for Quote </w:t>
            </w:r>
            <w:r w:rsidR="001B299B" w:rsidRPr="00F8444D">
              <w:rPr>
                <w:rFonts w:ascii="Arial" w:hAnsi="Arial" w:cs="Arial"/>
                <w:bCs/>
                <w:sz w:val="18"/>
                <w:szCs w:val="18"/>
              </w:rPr>
              <w:t>Specification/ Description</w:t>
            </w:r>
            <w:r w:rsidR="0080099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672FC">
              <w:rPr>
                <w:rFonts w:ascii="Arial" w:hAnsi="Arial" w:cs="Arial"/>
                <w:iCs/>
                <w:sz w:val="18"/>
                <w:szCs w:val="18"/>
              </w:rPr>
              <w:t>(Ref:</w:t>
            </w:r>
            <w:r w:rsidR="0080099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672FC">
              <w:rPr>
                <w:rFonts w:ascii="Arial" w:hAnsi="Arial" w:cs="Arial"/>
                <w:iCs/>
                <w:sz w:val="18"/>
                <w:szCs w:val="18"/>
              </w:rPr>
              <w:t>ENVEB</w:t>
            </w:r>
            <w:r w:rsidR="00952542"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3672FC">
              <w:rPr>
                <w:rFonts w:ascii="Arial" w:hAnsi="Arial" w:cs="Arial"/>
                <w:iCs/>
                <w:sz w:val="18"/>
                <w:szCs w:val="18"/>
              </w:rPr>
              <w:t>00823R</w:t>
            </w:r>
            <w:r w:rsidR="00CA7B54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 w:rsidR="00DE1954" w:rsidRPr="00F8444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F8444D" w:rsidRPr="00F8444D">
              <w:rPr>
                <w:rFonts w:ascii="Arial" w:hAnsi="Arial" w:cs="Arial"/>
                <w:bCs/>
                <w:iCs/>
                <w:sz w:val="18"/>
                <w:szCs w:val="18"/>
              </w:rPr>
              <w:t>provided in Appendix 2</w:t>
            </w:r>
          </w:p>
          <w:bookmarkEnd w:id="0"/>
          <w:bookmarkEnd w:id="1"/>
          <w:p w14:paraId="78CB0504" w14:textId="77777777" w:rsidR="001C488E" w:rsidRPr="00B46D37" w:rsidRDefault="001C488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BF50570" w:rsidR="001C488E" w:rsidRPr="00B46D37" w:rsidRDefault="001C488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E35678">
              <w:rPr>
                <w:rFonts w:ascii="Arial" w:hAnsi="Arial" w:cs="Arial"/>
                <w:iCs/>
                <w:sz w:val="18"/>
                <w:szCs w:val="18"/>
              </w:rPr>
              <w:t xml:space="preserve">Delivery </w:t>
            </w:r>
            <w:r w:rsidR="00457240" w:rsidRPr="00457240">
              <w:rPr>
                <w:rFonts w:ascii="Arial" w:hAnsi="Arial" w:cs="Arial"/>
                <w:iCs/>
                <w:sz w:val="18"/>
                <w:szCs w:val="18"/>
              </w:rPr>
              <w:t xml:space="preserve">by </w:t>
            </w:r>
            <w:r w:rsidR="00F4439A" w:rsidRPr="00457240">
              <w:rPr>
                <w:rFonts w:ascii="Arial" w:hAnsi="Arial" w:cs="Arial"/>
                <w:iCs/>
                <w:sz w:val="18"/>
                <w:szCs w:val="18"/>
              </w:rPr>
              <w:t>27 February 2026</w:t>
            </w:r>
            <w:r w:rsidR="00457240" w:rsidRPr="00457240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14:paraId="2A786758" w14:textId="77777777" w:rsidR="001C488E" w:rsidRPr="00B46D37" w:rsidRDefault="001C488E" w:rsidP="0045724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B5D46" w:rsidRPr="00961A47" w14:paraId="20CA9B43" w14:textId="77777777" w:rsidTr="01D737A3">
        <w:trPr>
          <w:trHeight w:val="698"/>
        </w:trPr>
        <w:tc>
          <w:tcPr>
            <w:tcW w:w="1168" w:type="pct"/>
          </w:tcPr>
          <w:p w14:paraId="3481B2C9" w14:textId="24B9FD2E" w:rsidR="002B5D46" w:rsidRPr="00B46D37" w:rsidRDefault="002B5D46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lestone </w:t>
            </w:r>
            <w:r w:rsidR="00A972A0">
              <w:rPr>
                <w:rFonts w:ascii="Arial" w:hAnsi="Arial" w:cs="Arial"/>
                <w:b/>
                <w:sz w:val="18"/>
                <w:szCs w:val="18"/>
              </w:rPr>
              <w:t>Delays (Clause 18.2.10)</w:t>
            </w:r>
          </w:p>
        </w:tc>
        <w:tc>
          <w:tcPr>
            <w:tcW w:w="3832" w:type="pct"/>
          </w:tcPr>
          <w:p w14:paraId="6EB49525" w14:textId="5443646C" w:rsidR="002B5D46" w:rsidRPr="00457240" w:rsidRDefault="00EC7150" w:rsidP="004572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s per contract. </w:t>
            </w:r>
          </w:p>
        </w:tc>
      </w:tr>
      <w:tr w:rsidR="00CA4BA2" w:rsidRPr="00961A47" w14:paraId="2A3F6693" w14:textId="77777777" w:rsidTr="01D737A3">
        <w:trPr>
          <w:trHeight w:val="698"/>
        </w:trPr>
        <w:tc>
          <w:tcPr>
            <w:tcW w:w="1168" w:type="pct"/>
          </w:tcPr>
          <w:p w14:paraId="66431E1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832" w:type="pct"/>
          </w:tcPr>
          <w:p w14:paraId="37E6BF23" w14:textId="30B7E28F" w:rsidR="00CA4BA2" w:rsidRPr="00B46D37" w:rsidRDefault="00C74814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43DDE">
              <w:rPr>
                <w:rFonts w:ascii="Arial" w:eastAsia="Arial" w:hAnsi="Arial" w:cs="Arial"/>
                <w:iCs/>
                <w:sz w:val="18"/>
                <w:szCs w:val="18"/>
              </w:rPr>
              <w:t>13 October 2025</w:t>
            </w:r>
          </w:p>
        </w:tc>
      </w:tr>
      <w:tr w:rsidR="00CA4BA2" w:rsidRPr="00961A47" w14:paraId="71B2C04E" w14:textId="77777777" w:rsidTr="01D737A3">
        <w:trPr>
          <w:trHeight w:val="383"/>
        </w:trPr>
        <w:tc>
          <w:tcPr>
            <w:tcW w:w="1168" w:type="pct"/>
          </w:tcPr>
          <w:p w14:paraId="5D4EEC78" w14:textId="77777777" w:rsidR="00CA4BA2" w:rsidRPr="00B46D37" w:rsidDel="000738CA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832" w:type="pct"/>
          </w:tcPr>
          <w:p w14:paraId="37D293FB" w14:textId="26D21936" w:rsidR="00CA4BA2" w:rsidRPr="00E43DDE" w:rsidRDefault="00C74814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43DDE">
              <w:rPr>
                <w:rFonts w:ascii="Arial" w:hAnsi="Arial" w:cs="Arial"/>
                <w:bCs/>
                <w:iCs/>
                <w:sz w:val="18"/>
                <w:szCs w:val="18"/>
              </w:rPr>
              <w:t>27 February 2026</w:t>
            </w:r>
          </w:p>
          <w:p w14:paraId="2483DC9A" w14:textId="77777777" w:rsidR="00CA4BA2" w:rsidRPr="00B46D37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42B6B" w:rsidRPr="00961A47" w14:paraId="1FE27D01" w14:textId="77777777" w:rsidTr="01D737A3">
        <w:trPr>
          <w:trHeight w:val="383"/>
        </w:trPr>
        <w:tc>
          <w:tcPr>
            <w:tcW w:w="1168" w:type="pct"/>
          </w:tcPr>
          <w:p w14:paraId="2AFA837F" w14:textId="1E07175B" w:rsidR="00A42B6B" w:rsidRPr="00B46D37" w:rsidRDefault="00A42B6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tension </w:t>
            </w:r>
            <w:r w:rsidR="001C488E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  <w:r>
              <w:rPr>
                <w:rFonts w:ascii="Arial" w:hAnsi="Arial" w:cs="Arial"/>
                <w:b/>
                <w:sz w:val="18"/>
                <w:szCs w:val="18"/>
              </w:rPr>
              <w:t>(Clause 5.2)</w:t>
            </w:r>
          </w:p>
        </w:tc>
        <w:tc>
          <w:tcPr>
            <w:tcW w:w="3832" w:type="pct"/>
          </w:tcPr>
          <w:p w14:paraId="67937AFF" w14:textId="3E4049B2" w:rsidR="00EC7150" w:rsidRPr="003F00B1" w:rsidRDefault="00EC7150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</w:t>
            </w:r>
            <w:r w:rsidR="00821A7D" w:rsidRPr="003F00B1">
              <w:rPr>
                <w:rFonts w:ascii="Arial" w:eastAsia="Arial" w:hAnsi="Arial" w:cs="Arial"/>
                <w:iCs/>
                <w:sz w:val="18"/>
                <w:szCs w:val="18"/>
              </w:rPr>
              <w:t>contract will finish on 27 February 2026</w:t>
            </w:r>
            <w:r w:rsidR="003F00B1" w:rsidRP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. Extensions up to 31 March 2026 may be permissible in </w:t>
            </w:r>
            <w:r w:rsid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written </w:t>
            </w:r>
            <w:r w:rsidR="003F00B1" w:rsidRPr="003F00B1">
              <w:rPr>
                <w:rFonts w:ascii="Arial" w:eastAsia="Arial" w:hAnsi="Arial" w:cs="Arial"/>
                <w:iCs/>
                <w:sz w:val="18"/>
                <w:szCs w:val="18"/>
              </w:rPr>
              <w:t xml:space="preserve">agreement with the customer. </w:t>
            </w:r>
          </w:p>
        </w:tc>
      </w:tr>
      <w:tr w:rsidR="00CA4BA2" w:rsidRPr="00961A47" w14:paraId="6D89A4FD" w14:textId="77777777" w:rsidTr="01D737A3">
        <w:trPr>
          <w:trHeight w:val="383"/>
        </w:trPr>
        <w:tc>
          <w:tcPr>
            <w:tcW w:w="1168" w:type="pct"/>
          </w:tcPr>
          <w:p w14:paraId="718871A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B46D37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832" w:type="pct"/>
          </w:tcPr>
          <w:p w14:paraId="1A7D4E04" w14:textId="56CB9BC1" w:rsidR="00CA4BA2" w:rsidRPr="00B46D37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E43DDE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="00D040AD" w:rsidRPr="00E43DDE">
              <w:rPr>
                <w:rFonts w:ascii="Arial" w:hAnsi="Arial" w:cs="Arial"/>
                <w:sz w:val="18"/>
                <w:szCs w:val="18"/>
              </w:rPr>
              <w:t>Deliverables</w:t>
            </w:r>
            <w:r w:rsidRPr="00E43DD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E43DDE">
              <w:rPr>
                <w:rFonts w:ascii="Arial" w:hAnsi="Arial" w:cs="Arial"/>
                <w:sz w:val="18"/>
                <w:szCs w:val="18"/>
              </w:rPr>
              <w:t>shall be as set ou</w:t>
            </w:r>
            <w:r w:rsidR="001310A2" w:rsidRPr="00E43DDE">
              <w:rPr>
                <w:rFonts w:ascii="Arial" w:hAnsi="Arial" w:cs="Arial"/>
                <w:sz w:val="18"/>
                <w:szCs w:val="18"/>
              </w:rPr>
              <w:t>t</w:t>
            </w:r>
            <w:r w:rsidRPr="00E43DDE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E43DDE" w:rsidRPr="00E43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DDE">
              <w:rPr>
                <w:rFonts w:ascii="Arial" w:hAnsi="Arial" w:cs="Arial"/>
                <w:sz w:val="18"/>
                <w:szCs w:val="18"/>
              </w:rPr>
              <w:t>A</w:t>
            </w:r>
            <w:r w:rsidR="00CC7902" w:rsidRPr="00E43DDE">
              <w:rPr>
                <w:rFonts w:ascii="Arial" w:hAnsi="Arial" w:cs="Arial"/>
                <w:sz w:val="18"/>
                <w:szCs w:val="18"/>
              </w:rPr>
              <w:t>ppendix</w:t>
            </w:r>
            <w:r w:rsidRPr="00E43DDE">
              <w:rPr>
                <w:rFonts w:ascii="Arial" w:hAnsi="Arial" w:cs="Arial"/>
                <w:sz w:val="18"/>
                <w:szCs w:val="18"/>
              </w:rPr>
              <w:t xml:space="preserve"> 3 – Charges.</w:t>
            </w:r>
            <w:bookmarkEnd w:id="5"/>
            <w:r w:rsidRPr="00E43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747">
              <w:rPr>
                <w:rFonts w:ascii="Arial" w:hAnsi="Arial" w:cs="Arial"/>
                <w:sz w:val="18"/>
                <w:szCs w:val="18"/>
              </w:rPr>
              <w:t>Unless and to the extent otherwise expressly stated in Appendix 3, t</w:t>
            </w:r>
            <w:r w:rsidR="00067646">
              <w:rPr>
                <w:rFonts w:ascii="Arial" w:hAnsi="Arial" w:cs="Arial"/>
                <w:sz w:val="18"/>
                <w:szCs w:val="18"/>
              </w:rPr>
              <w:t>he Charges are fixed for the duration of the Agreement.</w:t>
            </w:r>
          </w:p>
          <w:p w14:paraId="5426BF67" w14:textId="77777777" w:rsidR="00CA4BA2" w:rsidRPr="00B46D37" w:rsidRDefault="00CA4BA2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69D4DAE" w14:textId="77777777" w:rsidTr="01D737A3">
        <w:trPr>
          <w:trHeight w:val="383"/>
        </w:trPr>
        <w:tc>
          <w:tcPr>
            <w:tcW w:w="1168" w:type="pct"/>
          </w:tcPr>
          <w:p w14:paraId="548B5E31" w14:textId="3CB7376B" w:rsidR="00CA4BA2" w:rsidRPr="00B46D37" w:rsidRDefault="00CA4BA2" w:rsidP="01D737A3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Ref99635482"/>
            <w:r w:rsidRPr="01D737A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ayment</w:t>
            </w:r>
            <w:bookmarkEnd w:id="7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ing Payment by Co-</w:t>
            </w:r>
            <w:bookmarkStart w:id="8" w:name="_Int_titb66wv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funder</w:t>
            </w:r>
            <w:bookmarkEnd w:id="8"/>
            <w:r w:rsidR="00D040AD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832" w:type="pct"/>
          </w:tcPr>
          <w:p w14:paraId="2568278E" w14:textId="08E898D6" w:rsidR="00A42B6B" w:rsidRDefault="00CA4BA2" w:rsidP="001214E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1214E2">
              <w:rPr>
                <w:rFonts w:ascii="Arial" w:hAnsi="Arial" w:cs="Arial"/>
                <w:sz w:val="18"/>
                <w:szCs w:val="18"/>
              </w:rPr>
              <w:t>on completion of agreed milestones.</w:t>
            </w:r>
          </w:p>
          <w:p w14:paraId="3D20AE05" w14:textId="77777777" w:rsidR="001214E2" w:rsidRDefault="001214E2" w:rsidP="001214E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3AB249" w14:textId="07B99F61" w:rsidR="00EC75EE" w:rsidRDefault="001214E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s will be made in pounds by BACS transfer using the details provided by the supplier on submission of a compliant invoice. </w:t>
            </w:r>
          </w:p>
          <w:p w14:paraId="5AEFA517" w14:textId="77777777" w:rsidR="00CA4BA2" w:rsidRPr="00B46D37" w:rsidRDefault="00CA4BA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4ABF653" w14:textId="77777777" w:rsidTr="01D737A3">
        <w:trPr>
          <w:trHeight w:val="383"/>
        </w:trPr>
        <w:tc>
          <w:tcPr>
            <w:tcW w:w="1168" w:type="pct"/>
          </w:tcPr>
          <w:p w14:paraId="4BB9E7D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832" w:type="pct"/>
          </w:tcPr>
          <w:p w14:paraId="45BA8095" w14:textId="77777777" w:rsidR="00A10683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20B547D6" w14:textId="77777777" w:rsidR="00A10683" w:rsidRDefault="00A1068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C664DE" w14:textId="47DF7DD4" w:rsidR="00A10683" w:rsidRDefault="008A4E1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>Lucy Snape</w:t>
            </w:r>
            <w:r w:rsidR="001E5C63" w:rsidRPr="006E15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683">
              <w:rPr>
                <w:rFonts w:ascii="Arial" w:hAnsi="Arial" w:cs="Arial"/>
                <w:sz w:val="18"/>
                <w:szCs w:val="18"/>
              </w:rPr>
              <w:t>(</w:t>
            </w:r>
            <w:hyperlink r:id="rId14" w:history="1">
              <w:r w:rsidR="00A10683" w:rsidRPr="00C612D9">
                <w:rPr>
                  <w:rStyle w:val="Hyperlink"/>
                  <w:rFonts w:ascii="Arial" w:hAnsi="Arial" w:cs="Arial"/>
                  <w:sz w:val="18"/>
                  <w:szCs w:val="18"/>
                </w:rPr>
                <w:t>lucy.snape@environment-agency.gov.uk</w:t>
              </w:r>
            </w:hyperlink>
            <w:r w:rsidR="00A1068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90E9BFC" w14:textId="77777777" w:rsidR="00A10683" w:rsidRDefault="00A1068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6741B08A" w:rsidR="00CA4BA2" w:rsidRPr="00B46D37" w:rsidRDefault="00A1068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A4BA2" w:rsidRPr="006E1574">
              <w:rPr>
                <w:rFonts w:ascii="Arial" w:hAnsi="Arial" w:cs="Arial"/>
                <w:sz w:val="18"/>
                <w:szCs w:val="18"/>
              </w:rPr>
              <w:t xml:space="preserve">r, in their absence, </w:t>
            </w:r>
            <w:r w:rsidR="00854C4C" w:rsidRPr="006E1574">
              <w:rPr>
                <w:rFonts w:ascii="Arial" w:hAnsi="Arial" w:cs="Arial"/>
                <w:sz w:val="18"/>
                <w:szCs w:val="18"/>
              </w:rPr>
              <w:t xml:space="preserve">Tommy Lowden </w:t>
            </w:r>
            <w:r w:rsidR="002F302E">
              <w:rPr>
                <w:rFonts w:ascii="Arial" w:hAnsi="Arial" w:cs="Arial"/>
                <w:sz w:val="18"/>
                <w:szCs w:val="18"/>
              </w:rPr>
              <w:t>(</w:t>
            </w:r>
            <w:hyperlink r:id="rId15" w:history="1">
              <w:r w:rsidR="002F302E" w:rsidRPr="00C612D9">
                <w:rPr>
                  <w:rStyle w:val="Hyperlink"/>
                  <w:rFonts w:ascii="Arial" w:hAnsi="Arial" w:cs="Arial"/>
                  <w:sz w:val="18"/>
                  <w:szCs w:val="18"/>
                </w:rPr>
                <w:t>tommy.lowden@environment-agency.gov.uk</w:t>
              </w:r>
            </w:hyperlink>
            <w:r w:rsidR="002F302E">
              <w:t>)</w:t>
            </w:r>
          </w:p>
          <w:p w14:paraId="3E4CD59E" w14:textId="77777777" w:rsidR="00CA4BA2" w:rsidRPr="00B46D37" w:rsidRDefault="00CA4BA2" w:rsidP="006E15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6FB4D09" w14:textId="77777777" w:rsidTr="01D737A3">
        <w:trPr>
          <w:trHeight w:val="383"/>
        </w:trPr>
        <w:tc>
          <w:tcPr>
            <w:tcW w:w="1168" w:type="pct"/>
          </w:tcPr>
          <w:p w14:paraId="7415A584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832" w:type="pct"/>
          </w:tcPr>
          <w:p w14:paraId="7D7BB136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>[</w:t>
            </w:r>
            <w:r w:rsidRPr="006E1574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6E15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6E1574">
              <w:rPr>
                <w:rFonts w:ascii="Arial" w:hAnsi="Arial" w:cs="Arial"/>
                <w:sz w:val="18"/>
                <w:szCs w:val="18"/>
              </w:rPr>
              <w:t>]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CA4BA2" w:rsidRPr="00B46D37" w:rsidRDefault="00CA4BA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574">
              <w:rPr>
                <w:rFonts w:ascii="Arial" w:hAnsi="Arial" w:cs="Arial"/>
                <w:sz w:val="18"/>
                <w:szCs w:val="18"/>
              </w:rPr>
              <w:t>[</w:t>
            </w:r>
            <w:r w:rsidRPr="006E1574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6E15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6E1574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CA4BA2" w:rsidRPr="00B46D37" w:rsidRDefault="00CA4BA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5EE" w:rsidRPr="00961A47" w14:paraId="17AD5710" w14:textId="77777777" w:rsidTr="01D737A3">
        <w:trPr>
          <w:trHeight w:val="383"/>
        </w:trPr>
        <w:tc>
          <w:tcPr>
            <w:tcW w:w="1168" w:type="pct"/>
          </w:tcPr>
          <w:p w14:paraId="272DECF6" w14:textId="71304BE6" w:rsidR="00EC75EE" w:rsidRDefault="00EC75E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funder’s Authorised Representative</w:t>
            </w:r>
          </w:p>
        </w:tc>
        <w:tc>
          <w:tcPr>
            <w:tcW w:w="3832" w:type="pct"/>
          </w:tcPr>
          <w:p w14:paraId="1B53A7C4" w14:textId="4B2FFC6F" w:rsidR="002E0DB1" w:rsidRPr="00E86BEC" w:rsidRDefault="002E0DB1" w:rsidP="00EC75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BEC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14:paraId="27E8590F" w14:textId="4B702C07" w:rsidR="00EC75EE" w:rsidRPr="00B46D37" w:rsidRDefault="00EC75EE" w:rsidP="00E86BE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B6DEDD3" w14:textId="6AC1F558" w:rsidTr="01D737A3">
        <w:trPr>
          <w:trHeight w:val="383"/>
        </w:trPr>
        <w:tc>
          <w:tcPr>
            <w:tcW w:w="1168" w:type="pct"/>
          </w:tcPr>
          <w:p w14:paraId="11C710D6" w14:textId="4F8B4DC1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832" w:type="pct"/>
          </w:tcPr>
          <w:p w14:paraId="699605EB" w14:textId="09D4EFF4" w:rsidR="00CA4BA2" w:rsidRPr="003D19E9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>The Customer has chosen Option</w:t>
            </w:r>
            <w:r w:rsidR="00496B51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1E4999">
              <w:rPr>
                <w:rFonts w:ascii="Arial" w:hAnsi="Arial" w:cs="Arial"/>
                <w:sz w:val="18"/>
                <w:szCs w:val="18"/>
              </w:rPr>
              <w:t>(Default)</w:t>
            </w:r>
            <w:r w:rsidRPr="01D737A3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CC7902" w:rsidRPr="00961A47" w14:paraId="19263423" w14:textId="77777777" w:rsidTr="01D737A3">
        <w:trPr>
          <w:trHeight w:val="1550"/>
        </w:trPr>
        <w:tc>
          <w:tcPr>
            <w:tcW w:w="1168" w:type="pct"/>
          </w:tcPr>
          <w:p w14:paraId="0442C655" w14:textId="16DF33D5" w:rsidR="00CC7902" w:rsidRPr="00B46D37" w:rsidRDefault="00CC790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or’s general liability cap</w:t>
            </w:r>
          </w:p>
        </w:tc>
        <w:tc>
          <w:tcPr>
            <w:tcW w:w="3832" w:type="pct"/>
          </w:tcPr>
          <w:p w14:paraId="090AC8DA" w14:textId="4CA79EBE" w:rsidR="00CC7902" w:rsidRPr="00493B1D" w:rsidRDefault="00CC7902" w:rsidP="00922BB1">
            <w:pPr>
              <w:pStyle w:val="BodyText3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BF622E" w14:textId="03DD5E21" w:rsidR="00CC7902" w:rsidRPr="006D3AB7" w:rsidRDefault="00CC7902" w:rsidP="0062107B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he liability of the Contractor as set out in Clause 16.2.1 of the terms and conditions is limited to</w:t>
            </w:r>
            <w:r w:rsidR="001944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£5</w:t>
            </w:r>
            <w:r w:rsidR="003C354C">
              <w:rPr>
                <w:rFonts w:ascii="Arial" w:hAnsi="Arial" w:cs="Arial"/>
                <w:bCs/>
                <w:iCs/>
                <w:sz w:val="18"/>
                <w:szCs w:val="18"/>
              </w:rPr>
              <w:t>,000,000.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A4BA2" w:rsidRPr="00961A47" w14:paraId="66EB0154" w14:textId="77777777" w:rsidTr="01D737A3">
        <w:trPr>
          <w:trHeight w:val="383"/>
        </w:trPr>
        <w:tc>
          <w:tcPr>
            <w:tcW w:w="1168" w:type="pct"/>
          </w:tcPr>
          <w:p w14:paraId="03498F3F" w14:textId="69CDBC01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832" w:type="pct"/>
          </w:tcPr>
          <w:p w14:paraId="644703CA" w14:textId="08453DED" w:rsidR="00CA4BA2" w:rsidRPr="00060369" w:rsidRDefault="00CA4BA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B97C25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136953E5" w14:textId="4C0D7902" w:rsidR="00CA4BA2" w:rsidRDefault="00CA4BA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B97C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nth. </w:t>
            </w:r>
          </w:p>
          <w:p w14:paraId="4AC4472A" w14:textId="2CFE9E67" w:rsidR="00CA4BA2" w:rsidRPr="00B97C25" w:rsidRDefault="00B97C25" w:rsidP="01D737A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pecific timetable to be agreed on project commencement. </w:t>
            </w:r>
          </w:p>
        </w:tc>
      </w:tr>
      <w:tr w:rsidR="00CA4BA2" w:rsidRPr="00961A47" w14:paraId="0CA426CF" w14:textId="77777777" w:rsidTr="01D737A3">
        <w:trPr>
          <w:trHeight w:val="383"/>
        </w:trPr>
        <w:tc>
          <w:tcPr>
            <w:tcW w:w="1168" w:type="pct"/>
          </w:tcPr>
          <w:p w14:paraId="609EE302" w14:textId="77777777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832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3530"/>
            </w:tblGrid>
            <w:tr w:rsidR="00CA4BA2" w14:paraId="430CB4B5" w14:textId="77777777" w:rsidTr="01D737A3">
              <w:tc>
                <w:tcPr>
                  <w:tcW w:w="3535" w:type="dxa"/>
                </w:tcPr>
                <w:p w14:paraId="4A77A85B" w14:textId="77777777" w:rsidR="00CA4BA2" w:rsidRP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58D2BB41" w14:textId="77777777" w:rsidR="000044B9" w:rsidRPr="00D4500C" w:rsidRDefault="000044B9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4500C">
                    <w:rPr>
                      <w:rFonts w:ascii="Arial" w:hAnsi="Arial" w:cs="Arial"/>
                      <w:sz w:val="18"/>
                      <w:szCs w:val="18"/>
                    </w:rPr>
                    <w:t>Environment Agency</w:t>
                  </w:r>
                </w:p>
                <w:p w14:paraId="27668661" w14:textId="6C661347" w:rsidR="000044B9" w:rsidRPr="00D4500C" w:rsidRDefault="00EE671C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ren</w:t>
                  </w:r>
                  <w:r w:rsidR="00DA0B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side Office</w:t>
                  </w:r>
                </w:p>
                <w:p w14:paraId="233E01F2" w14:textId="058F94A3" w:rsidR="000044B9" w:rsidRPr="00D4500C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carrington Road</w:t>
                  </w:r>
                </w:p>
                <w:p w14:paraId="1CDD5810" w14:textId="1A35BEB0" w:rsidR="000044B9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est Bridgford</w:t>
                  </w:r>
                </w:p>
                <w:p w14:paraId="48D24698" w14:textId="45B83E3C" w:rsidR="00DA0BF6" w:rsidRPr="00D4500C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ttingham</w:t>
                  </w:r>
                </w:p>
                <w:p w14:paraId="72882BA9" w14:textId="572448C7" w:rsidR="000044B9" w:rsidRPr="00D4500C" w:rsidRDefault="00DA0BF6" w:rsidP="000044B9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G2 5FA</w:t>
                  </w:r>
                </w:p>
                <w:p w14:paraId="6B8282B9" w14:textId="43D4E144" w:rsidR="00ED2901" w:rsidRPr="00167597" w:rsidRDefault="00ED290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  <w:hideMark/>
                </w:tcPr>
                <w:p w14:paraId="7C3A7825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  <w:p w14:paraId="6A2010E9" w14:textId="77777777" w:rsidR="000044B9" w:rsidRPr="000044B9" w:rsidRDefault="000044B9" w:rsidP="000044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0044B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0044B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08DDE0FB" w14:textId="77777777" w:rsidR="000044B9" w:rsidRPr="000044B9" w:rsidRDefault="000044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A4BA2" w14:paraId="70090F7F" w14:textId="77777777" w:rsidTr="01D737A3">
              <w:tc>
                <w:tcPr>
                  <w:tcW w:w="3535" w:type="dxa"/>
                </w:tcPr>
                <w:p w14:paraId="48D4A1DA" w14:textId="40E6A71B" w:rsidR="00CA4BA2" w:rsidRP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167597">
                    <w:rPr>
                      <w:rFonts w:ascii="Arial" w:hAnsi="Arial" w:cs="Arial"/>
                      <w:sz w:val="18"/>
                      <w:szCs w:val="18"/>
                    </w:rPr>
                    <w:t>Lucy Snape</w:t>
                  </w:r>
                </w:p>
                <w:p w14:paraId="2051F599" w14:textId="77777777" w:rsidR="00CA4BA2" w:rsidRP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B4782E" w14:textId="4A66AB17" w:rsidR="00CA4BA2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673BD4DC" w:rsidRPr="01D737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16" w:history="1">
                    <w:r w:rsidR="000044B9" w:rsidRPr="008762B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lucy.snape@envrionment-agency.gov.uk</w:t>
                    </w:r>
                  </w:hyperlink>
                </w:p>
                <w:p w14:paraId="0347BA6A" w14:textId="53F3398C" w:rsidR="000044B9" w:rsidRPr="00CA4BA2" w:rsidRDefault="000044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536E06DF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0044B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0044B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6F37AF" w14:textId="345A8C74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4D587484" w:rsidRPr="000044B9">
                    <w:rPr>
                      <w:rFonts w:ascii="Arial" w:hAnsi="Arial" w:cs="Arial"/>
                      <w:sz w:val="18"/>
                      <w:szCs w:val="18"/>
                    </w:rPr>
                    <w:t>: [</w:t>
                  </w:r>
                  <w:r w:rsidRPr="000044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sert </w:t>
                  </w:r>
                  <w:r w:rsidRPr="000044B9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email address</w:t>
                  </w:r>
                  <w:r w:rsidRPr="000044B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7EB7E640" w14:textId="77777777" w:rsidR="00CA4BA2" w:rsidRPr="000044B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3592141D" w14:textId="77777777" w:rsidTr="01D737A3">
              <w:tc>
                <w:tcPr>
                  <w:tcW w:w="3535" w:type="dxa"/>
                </w:tcPr>
                <w:p w14:paraId="1B648B56" w14:textId="77777777" w:rsidR="00EC75EE" w:rsidRPr="00CA4BA2" w:rsidRDefault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7B423256" w14:textId="77777777" w:rsidR="00EC75EE" w:rsidRPr="00CA4BA2" w:rsidRDefault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0F0670E0" w14:textId="77777777" w:rsidTr="01D737A3">
              <w:tc>
                <w:tcPr>
                  <w:tcW w:w="3535" w:type="dxa"/>
                </w:tcPr>
                <w:p w14:paraId="42F99DA0" w14:textId="632FA4AE" w:rsidR="00EC75EE" w:rsidRPr="00CA4BA2" w:rsidRDefault="00EC75EE" w:rsidP="01D737A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-</w:t>
                  </w:r>
                  <w:bookmarkStart w:id="12" w:name="_Int_Aqhg0Zf3"/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der</w:t>
                  </w:r>
                  <w:bookmarkEnd w:id="12"/>
                  <w:r w:rsidR="171B482F"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s)</w:t>
                  </w: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="00ED29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D2901" w:rsidRPr="00ED2901">
                    <w:rPr>
                      <w:rFonts w:ascii="Arial" w:hAnsi="Arial" w:cs="Arial"/>
                      <w:sz w:val="18"/>
                      <w:szCs w:val="18"/>
                    </w:rPr>
                    <w:t>Not Applicable</w:t>
                  </w:r>
                </w:p>
                <w:p w14:paraId="401A7494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51F715A6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19B6D107" w14:textId="77777777" w:rsidTr="01D737A3">
              <w:tc>
                <w:tcPr>
                  <w:tcW w:w="3535" w:type="dxa"/>
                </w:tcPr>
                <w:p w14:paraId="1AADE00F" w14:textId="7C474EE5" w:rsidR="00EC75EE" w:rsidRPr="00CA4BA2" w:rsidRDefault="00EC75EE" w:rsidP="00ED290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</w:p>
              </w:tc>
              <w:tc>
                <w:tcPr>
                  <w:tcW w:w="3530" w:type="dxa"/>
                </w:tcPr>
                <w:p w14:paraId="1B795B78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A4BA2" w:rsidRPr="00060369" w:rsidRDefault="00CA4BA2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A4BA2" w:rsidRPr="00961A47" w14:paraId="6AB1CBCC" w14:textId="77777777" w:rsidTr="01D737A3">
        <w:trPr>
          <w:trHeight w:val="699"/>
        </w:trPr>
        <w:tc>
          <w:tcPr>
            <w:tcW w:w="1168" w:type="pct"/>
          </w:tcPr>
          <w:p w14:paraId="10717F1C" w14:textId="0A84D455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060369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060369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06764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832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A4BA2" w:rsidRPr="00060369" w14:paraId="5B9A499D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0E74479D" w:rsidR="00CA4BA2" w:rsidRPr="0006036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  <w:r w:rsidR="00737D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9B03CBF" w14:textId="77777777" w:rsidR="00CA4BA2" w:rsidRPr="0006036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CA4BA2" w:rsidRPr="00060369" w:rsidDel="006867E5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CA4BA2" w:rsidRPr="00060369" w:rsidRDefault="00CA4BA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A4BA2" w:rsidRPr="00060369" w14:paraId="30106C68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6662F337" w:rsidR="00CA4BA2" w:rsidRPr="00060369" w:rsidRDefault="00D040A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’s Project Manager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98472BF" w:rsidR="00CA4BA2" w:rsidRPr="0022012B" w:rsidDel="006867E5" w:rsidRDefault="00D040A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12B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08F6A9D4" w:rsidR="00CA4BA2" w:rsidRPr="0022012B" w:rsidRDefault="00D040A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12B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</w:tr>
            <w:tr w:rsidR="00CA4BA2" w:rsidRPr="00060369" w14:paraId="1977B3C5" w14:textId="77777777" w:rsidTr="01D737A3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5AAD" w14:textId="77777777" w:rsidR="00737D5B" w:rsidRDefault="00737D5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1B9033" w14:textId="039304D9" w:rsidR="00737D5B" w:rsidRPr="00060369" w:rsidDel="006867E5" w:rsidRDefault="00737D5B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A4BA2" w:rsidRPr="00060369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5D4E2D47" w14:textId="77777777" w:rsidTr="01D737A3">
        <w:tc>
          <w:tcPr>
            <w:tcW w:w="1168" w:type="pct"/>
            <w:tcBorders>
              <w:bottom w:val="single" w:sz="4" w:space="0" w:color="auto"/>
            </w:tcBorders>
          </w:tcPr>
          <w:p w14:paraId="41E43A9C" w14:textId="7C40E9BE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832" w:type="pct"/>
            <w:tcBorders>
              <w:bottom w:val="single" w:sz="4" w:space="0" w:color="auto"/>
            </w:tcBorders>
          </w:tcPr>
          <w:p w14:paraId="64768C01" w14:textId="3A507855" w:rsidR="00CA4BA2" w:rsidRPr="00060369" w:rsidRDefault="00CA4BA2" w:rsidP="00394BD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CA4BA2" w:rsidRPr="00060369" w:rsidRDefault="00CA4BA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420E0D73" w:rsidR="00CA4BA2" w:rsidRPr="00060369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F1373">
              <w:rPr>
                <w:rFonts w:ascii="Arial" w:hAnsi="Arial" w:cs="Arial"/>
                <w:sz w:val="18"/>
                <w:szCs w:val="18"/>
              </w:rPr>
              <w:t>The Customer’s security / data security requirements are</w:t>
            </w:r>
            <w:r w:rsidR="008550CD" w:rsidRPr="00EF1373">
              <w:rPr>
                <w:rFonts w:ascii="Arial" w:hAnsi="Arial" w:cs="Arial"/>
                <w:sz w:val="18"/>
                <w:szCs w:val="18"/>
              </w:rPr>
              <w:t xml:space="preserve"> as specified in </w:t>
            </w:r>
            <w:r w:rsidR="00CA386E" w:rsidRPr="00EF1373">
              <w:rPr>
                <w:rFonts w:ascii="Arial" w:hAnsi="Arial" w:cs="Arial"/>
                <w:bCs/>
                <w:sz w:val="18"/>
                <w:szCs w:val="18"/>
              </w:rPr>
              <w:t>Appendix 2 – Request for Quote</w:t>
            </w:r>
            <w:r w:rsidR="00394B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6BF8">
              <w:rPr>
                <w:rFonts w:ascii="Arial" w:hAnsi="Arial" w:cs="Arial"/>
                <w:iCs/>
                <w:sz w:val="18"/>
                <w:szCs w:val="18"/>
              </w:rPr>
              <w:t>(Ref:</w:t>
            </w:r>
            <w:r w:rsidR="00EF137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E46BF8">
              <w:rPr>
                <w:rFonts w:ascii="Arial" w:hAnsi="Arial" w:cs="Arial"/>
                <w:iCs/>
                <w:sz w:val="18"/>
                <w:szCs w:val="18"/>
              </w:rPr>
              <w:t>ENVEB</w:t>
            </w:r>
            <w:r w:rsidR="00952542"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E46BF8">
              <w:rPr>
                <w:rFonts w:ascii="Arial" w:hAnsi="Arial" w:cs="Arial"/>
                <w:iCs/>
                <w:sz w:val="18"/>
                <w:szCs w:val="18"/>
              </w:rPr>
              <w:t>00823R)</w:t>
            </w:r>
            <w:r w:rsidR="006607E2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296FF87" w14:textId="77777777" w:rsidR="00CA4BA2" w:rsidRPr="00060369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D330D4" w14:textId="3026C58D" w:rsidR="00394BD8" w:rsidRPr="00060369" w:rsidRDefault="00CA4BA2" w:rsidP="00394B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lastRenderedPageBreak/>
              <w:t>The Customer’s additional sustainability requirements are</w:t>
            </w:r>
            <w:r w:rsidR="008550CD">
              <w:rPr>
                <w:rFonts w:ascii="Arial" w:hAnsi="Arial" w:cs="Arial"/>
                <w:sz w:val="18"/>
                <w:szCs w:val="18"/>
              </w:rPr>
              <w:t xml:space="preserve"> as spe</w:t>
            </w:r>
            <w:r w:rsidR="008550CD" w:rsidRPr="00EF1373">
              <w:rPr>
                <w:rFonts w:ascii="Arial" w:hAnsi="Arial" w:cs="Arial"/>
                <w:sz w:val="18"/>
                <w:szCs w:val="18"/>
              </w:rPr>
              <w:t xml:space="preserve">cified in </w:t>
            </w:r>
            <w:r w:rsidR="00394BD8" w:rsidRPr="00EF1373">
              <w:rPr>
                <w:rFonts w:ascii="Arial" w:hAnsi="Arial" w:cs="Arial"/>
                <w:bCs/>
                <w:sz w:val="18"/>
                <w:szCs w:val="18"/>
              </w:rPr>
              <w:t xml:space="preserve">Appendix 2 – Request for Quote </w:t>
            </w:r>
            <w:r w:rsidR="00394BD8" w:rsidRPr="00EF1373">
              <w:rPr>
                <w:rFonts w:ascii="Arial" w:hAnsi="Arial" w:cs="Arial"/>
                <w:iCs/>
                <w:sz w:val="18"/>
                <w:szCs w:val="18"/>
              </w:rPr>
              <w:t>(Ref:</w:t>
            </w:r>
            <w:r w:rsidR="00EF1373" w:rsidRPr="00EF137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94BD8" w:rsidRPr="00EF1373">
              <w:rPr>
                <w:rFonts w:ascii="Arial" w:hAnsi="Arial" w:cs="Arial"/>
                <w:iCs/>
                <w:sz w:val="18"/>
                <w:szCs w:val="18"/>
              </w:rPr>
              <w:t>ENVEB</w:t>
            </w:r>
            <w:r w:rsidR="00952542"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394BD8" w:rsidRPr="00EF1373">
              <w:rPr>
                <w:rFonts w:ascii="Arial" w:hAnsi="Arial" w:cs="Arial"/>
                <w:iCs/>
                <w:sz w:val="18"/>
                <w:szCs w:val="18"/>
              </w:rPr>
              <w:t>00823R).</w:t>
            </w:r>
          </w:p>
          <w:p w14:paraId="6AF6C244" w14:textId="77777777" w:rsidR="008550CD" w:rsidRPr="00060369" w:rsidRDefault="008550C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B36123" w14:textId="5A7584B8" w:rsidR="00394BD8" w:rsidRPr="00060369" w:rsidRDefault="00CA4BA2" w:rsidP="00394B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[is/are] </w:t>
            </w:r>
            <w:r w:rsidR="008550CD">
              <w:rPr>
                <w:rFonts w:ascii="Arial" w:hAnsi="Arial" w:cs="Arial"/>
                <w:sz w:val="18"/>
                <w:szCs w:val="18"/>
              </w:rPr>
              <w:t xml:space="preserve">as specified in </w:t>
            </w:r>
            <w:r w:rsidR="00394BD8" w:rsidRPr="00A81E32">
              <w:rPr>
                <w:rFonts w:ascii="Arial" w:hAnsi="Arial" w:cs="Arial"/>
                <w:bCs/>
                <w:sz w:val="18"/>
                <w:szCs w:val="18"/>
              </w:rPr>
              <w:t xml:space="preserve">Appendix 2 – Request for Quote </w:t>
            </w:r>
            <w:r w:rsidR="00394BD8" w:rsidRPr="00A81E32">
              <w:rPr>
                <w:rFonts w:ascii="Arial" w:hAnsi="Arial" w:cs="Arial"/>
                <w:iCs/>
                <w:sz w:val="18"/>
                <w:szCs w:val="18"/>
              </w:rPr>
              <w:t>(Ref:ENVEB</w:t>
            </w:r>
            <w:r w:rsidR="00952542"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394BD8" w:rsidRPr="00A81E32">
              <w:rPr>
                <w:rFonts w:ascii="Arial" w:hAnsi="Arial" w:cs="Arial"/>
                <w:iCs/>
                <w:sz w:val="18"/>
                <w:szCs w:val="18"/>
              </w:rPr>
              <w:t>00823R).</w:t>
            </w:r>
          </w:p>
          <w:p w14:paraId="00A1E155" w14:textId="11A2321E" w:rsidR="00CA4BA2" w:rsidRPr="00060369" w:rsidRDefault="00CA4BA2" w:rsidP="000268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4B" w:rsidRPr="00961A47" w14:paraId="0F552B6C" w14:textId="77777777" w:rsidTr="01D737A3">
        <w:tc>
          <w:tcPr>
            <w:tcW w:w="1168" w:type="pct"/>
          </w:tcPr>
          <w:p w14:paraId="27628BFA" w14:textId="0879250E" w:rsidR="0086384B" w:rsidRPr="00060369" w:rsidRDefault="0086384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42656659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rcial Exploitation (Clause 11)</w:t>
            </w:r>
          </w:p>
          <w:bookmarkEnd w:id="15"/>
          <w:p w14:paraId="313B5C48" w14:textId="770351F1" w:rsidR="0086384B" w:rsidRPr="00060369" w:rsidRDefault="0086384B" w:rsidP="00D42699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</w:tcPr>
          <w:p w14:paraId="224A1B24" w14:textId="0BBE62A5" w:rsidR="0086384B" w:rsidRDefault="0086384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se 11 (Commercial Exploitation) shall apply to this Agreement:</w:t>
            </w:r>
          </w:p>
          <w:p w14:paraId="0D4C2DF3" w14:textId="18E5C3AE" w:rsidR="00D42699" w:rsidRPr="00C82DE5" w:rsidRDefault="00EC545F" w:rsidP="00C82DE5">
            <w:pPr>
              <w:tabs>
                <w:tab w:val="left" w:pos="709"/>
              </w:tabs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</w:pPr>
            <w:r w:rsidRPr="00EC545F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No: </w:t>
            </w:r>
            <w:r w:rsidRPr="00EC545F">
              <w:rPr>
                <w:rFonts w:ascii="Segoe UI Symbol" w:eastAsia="Arial" w:hAnsi="Segoe UI Symbol" w:cs="Segoe UI Symbol"/>
                <w:b/>
                <w:bCs/>
                <w:iCs/>
                <w:sz w:val="18"/>
                <w:szCs w:val="18"/>
              </w:rPr>
              <w:t>☒</w:t>
            </w:r>
          </w:p>
        </w:tc>
      </w:tr>
      <w:tr w:rsidR="00CC3DC8" w:rsidRPr="00961A47" w14:paraId="71ADCDC5" w14:textId="77777777" w:rsidTr="01D737A3">
        <w:tc>
          <w:tcPr>
            <w:tcW w:w="1168" w:type="pct"/>
          </w:tcPr>
          <w:p w14:paraId="6535057B" w14:textId="3B8AA25C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al Terms </w:t>
            </w:r>
          </w:p>
        </w:tc>
        <w:tc>
          <w:tcPr>
            <w:tcW w:w="3832" w:type="pct"/>
          </w:tcPr>
          <w:p w14:paraId="3E202164" w14:textId="0B4ED57E" w:rsidR="00CC3DC8" w:rsidRPr="00D16332" w:rsidRDefault="00D16332" w:rsidP="00D1633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CC3DC8" w:rsidRPr="00961A47" w14:paraId="0EC866B9" w14:textId="77777777" w:rsidTr="01D737A3">
        <w:tc>
          <w:tcPr>
            <w:tcW w:w="1168" w:type="pct"/>
          </w:tcPr>
          <w:p w14:paraId="2B203A50" w14:textId="5C8348B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832" w:type="pct"/>
          </w:tcPr>
          <w:p w14:paraId="0E69E023" w14:textId="269E9F7E" w:rsidR="00CC3DC8" w:rsidRDefault="00D16332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CC3DC8" w:rsidRPr="00961A47" w14:paraId="08DD4156" w14:textId="77777777" w:rsidTr="01D737A3">
        <w:tc>
          <w:tcPr>
            <w:tcW w:w="1168" w:type="pct"/>
          </w:tcPr>
          <w:p w14:paraId="12DA6E89" w14:textId="6FE2E5C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832" w:type="pct"/>
          </w:tcPr>
          <w:p w14:paraId="358DA365" w14:textId="2CD96C97" w:rsidR="00CC3DC8" w:rsidRPr="00041B52" w:rsidRDefault="00CC3DC8" w:rsidP="00CC3DC8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The further data protection provisions as contained at Annex 1 of the Terms and Conditions are applicable to this Agreement </w:t>
            </w:r>
            <w:bookmarkStart w:id="16" w:name="_Int_bZqaimb2"/>
            <w:r w:rsidRPr="01D737A3">
              <w:rPr>
                <w:rFonts w:ascii="Arial" w:eastAsia="Arial" w:hAnsi="Arial" w:cs="Arial"/>
                <w:sz w:val="18"/>
                <w:szCs w:val="18"/>
              </w:rPr>
              <w:t>where</w:t>
            </w:r>
            <w:bookmarkEnd w:id="16"/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 indicated below:</w:t>
            </w:r>
          </w:p>
          <w:p w14:paraId="60CF397C" w14:textId="1F2F765D" w:rsidR="00CC3DC8" w:rsidRPr="000965C6" w:rsidRDefault="00EC545F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 w:rsidRPr="00EC545F">
              <w:rPr>
                <w:rFonts w:ascii="Segoe UI Symbol" w:eastAsia="Arial" w:hAnsi="Segoe UI Symbol" w:cs="Segoe UI Symbol"/>
                <w:b/>
                <w:bCs/>
                <w:iCs/>
                <w:sz w:val="18"/>
                <w:szCs w:val="18"/>
              </w:rPr>
              <w:t>No: ☒</w:t>
            </w:r>
          </w:p>
        </w:tc>
      </w:tr>
    </w:tbl>
    <w:p w14:paraId="25E18C4C" w14:textId="2D1523CF" w:rsidR="00964799" w:rsidRDefault="00964799" w:rsidP="009D6BFB"/>
    <w:p w14:paraId="5EB2E267" w14:textId="77777777" w:rsidR="00067646" w:rsidRDefault="00067646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DA416E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79EC4F9E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DA416E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 </w:t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F7556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DA416E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DA416E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771CA013" w14:textId="77777777" w:rsidR="00EC75EE" w:rsidRDefault="00EC75EE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</w:p>
    <w:tbl>
      <w:tblPr>
        <w:tblW w:w="10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79"/>
        <w:gridCol w:w="5075"/>
      </w:tblGrid>
      <w:tr w:rsidR="00DA416E" w:rsidRPr="00961A47" w14:paraId="780732C9" w14:textId="13C83B61" w:rsidTr="01D737A3">
        <w:trPr>
          <w:trHeight w:val="997"/>
        </w:trPr>
        <w:tc>
          <w:tcPr>
            <w:tcW w:w="5079" w:type="dxa"/>
            <w:shd w:val="clear" w:color="auto" w:fill="D5DCE4" w:themeFill="text2" w:themeFillTint="33"/>
          </w:tcPr>
          <w:p w14:paraId="34628DAA" w14:textId="61435EFF" w:rsidR="00C669D0" w:rsidRPr="00F75563" w:rsidRDefault="00C669D0" w:rsidP="01D737A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F75563">
              <w:br w:type="page"/>
            </w:r>
            <w:r w:rsidRPr="00F75563">
              <w:rPr>
                <w:rFonts w:ascii="Arial" w:hAnsi="Arial" w:cs="Arial"/>
              </w:rPr>
              <w:t>Signed for and on behalf of [</w:t>
            </w:r>
            <w:r w:rsidRPr="00F75563">
              <w:rPr>
                <w:rFonts w:ascii="Arial" w:hAnsi="Arial" w:cs="Arial"/>
                <w:b/>
                <w:bCs/>
              </w:rPr>
              <w:t>insert</w:t>
            </w:r>
            <w:r w:rsidRPr="00F75563">
              <w:rPr>
                <w:rFonts w:ascii="Arial" w:hAnsi="Arial" w:cs="Arial"/>
              </w:rPr>
              <w:t xml:space="preserve"> name of Co-</w:t>
            </w:r>
            <w:bookmarkStart w:id="17" w:name="_Int_Dc1uMD5i"/>
            <w:r w:rsidRPr="00F75563">
              <w:rPr>
                <w:rFonts w:ascii="Arial" w:hAnsi="Arial" w:cs="Arial"/>
              </w:rPr>
              <w:t>funder</w:t>
            </w:r>
            <w:bookmarkEnd w:id="17"/>
            <w:r w:rsidRPr="00F75563">
              <w:rPr>
                <w:rFonts w:ascii="Arial" w:hAnsi="Arial" w:cs="Arial"/>
              </w:rPr>
              <w:t>]</w:t>
            </w:r>
          </w:p>
        </w:tc>
        <w:tc>
          <w:tcPr>
            <w:tcW w:w="5075" w:type="dxa"/>
            <w:shd w:val="clear" w:color="auto" w:fill="D5DCE4" w:themeFill="text2" w:themeFillTint="33"/>
          </w:tcPr>
          <w:p w14:paraId="039ABFE0" w14:textId="7A245BC4" w:rsidR="00C669D0" w:rsidRPr="00F75563" w:rsidRDefault="00C669D0" w:rsidP="00C669D0">
            <w:pPr>
              <w:tabs>
                <w:tab w:val="left" w:pos="709"/>
              </w:tabs>
            </w:pPr>
            <w:r w:rsidRPr="00F75563">
              <w:br w:type="page"/>
            </w:r>
            <w:r w:rsidRPr="00F75563">
              <w:rPr>
                <w:rFonts w:ascii="Arial" w:hAnsi="Arial" w:cs="Arial"/>
              </w:rPr>
              <w:t>Signed for and on behalf of [</w:t>
            </w:r>
            <w:r w:rsidRPr="00F75563">
              <w:rPr>
                <w:rFonts w:ascii="Arial" w:hAnsi="Arial" w:cs="Arial"/>
                <w:b/>
                <w:bCs/>
              </w:rPr>
              <w:t>insert</w:t>
            </w:r>
            <w:r w:rsidRPr="00F75563">
              <w:rPr>
                <w:rFonts w:ascii="Arial" w:hAnsi="Arial" w:cs="Arial"/>
              </w:rPr>
              <w:t xml:space="preserve"> name of Co-</w:t>
            </w:r>
            <w:bookmarkStart w:id="18" w:name="_Int_YokVZuTS"/>
            <w:r w:rsidRPr="00F75563">
              <w:rPr>
                <w:rFonts w:ascii="Arial" w:hAnsi="Arial" w:cs="Arial"/>
              </w:rPr>
              <w:t>funder</w:t>
            </w:r>
            <w:bookmarkEnd w:id="18"/>
            <w:r w:rsidRPr="00F75563">
              <w:rPr>
                <w:rFonts w:ascii="Arial" w:hAnsi="Arial" w:cs="Arial"/>
              </w:rPr>
              <w:t>]</w:t>
            </w:r>
          </w:p>
        </w:tc>
      </w:tr>
      <w:tr w:rsidR="00DA416E" w:rsidRPr="00961A47" w14:paraId="041ACFCD" w14:textId="62BF9A5D" w:rsidTr="01D737A3">
        <w:trPr>
          <w:trHeight w:val="1630"/>
        </w:trPr>
        <w:tc>
          <w:tcPr>
            <w:tcW w:w="5079" w:type="dxa"/>
            <w:shd w:val="clear" w:color="auto" w:fill="D5DCE4" w:themeFill="text2" w:themeFillTint="33"/>
          </w:tcPr>
          <w:p w14:paraId="47342FF9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 xml:space="preserve">Name: </w:t>
            </w:r>
          </w:p>
          <w:p w14:paraId="38212D1D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 </w:t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</w:p>
          <w:p w14:paraId="6BCC7A37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E79712A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3F7225D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75" w:type="dxa"/>
            <w:shd w:val="clear" w:color="auto" w:fill="D5DCE4" w:themeFill="text2" w:themeFillTint="33"/>
          </w:tcPr>
          <w:p w14:paraId="5FE177B2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 xml:space="preserve">Name: </w:t>
            </w:r>
          </w:p>
          <w:p w14:paraId="67B9CD7D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name] </w:t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  <w:r w:rsidRPr="00F75563">
              <w:rPr>
                <w:rFonts w:ascii="Arial" w:hAnsi="Arial" w:cs="Arial"/>
                <w:szCs w:val="22"/>
              </w:rPr>
              <w:tab/>
            </w:r>
          </w:p>
          <w:p w14:paraId="5E0D2ED7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ACAE6AA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F75563">
              <w:rPr>
                <w:rFonts w:ascii="Arial" w:hAnsi="Arial" w:cs="Arial"/>
                <w:szCs w:val="22"/>
              </w:rPr>
              <w:t>[</w:t>
            </w:r>
            <w:r w:rsidRPr="00F75563">
              <w:rPr>
                <w:rFonts w:ascii="Arial" w:hAnsi="Arial" w:cs="Arial"/>
                <w:b/>
                <w:szCs w:val="22"/>
              </w:rPr>
              <w:t>Insert</w:t>
            </w:r>
            <w:r w:rsidRPr="00F75563">
              <w:rPr>
                <w:rFonts w:ascii="Arial" w:hAnsi="Arial" w:cs="Arial"/>
                <w:szCs w:val="22"/>
              </w:rPr>
              <w:t xml:space="preserve"> job title]</w:t>
            </w:r>
          </w:p>
          <w:p w14:paraId="6B91BF25" w14:textId="77777777" w:rsidR="00C669D0" w:rsidRPr="00F75563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DA416E" w:rsidRPr="00961A47" w14:paraId="3415E70C" w14:textId="515ED4B8" w:rsidTr="01D737A3">
        <w:tc>
          <w:tcPr>
            <w:tcW w:w="5079" w:type="dxa"/>
            <w:shd w:val="clear" w:color="auto" w:fill="D5DCE4" w:themeFill="text2" w:themeFillTint="33"/>
          </w:tcPr>
          <w:p w14:paraId="13A29C41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6051269A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75" w:type="dxa"/>
            <w:shd w:val="clear" w:color="auto" w:fill="D5DCE4" w:themeFill="text2" w:themeFillTint="33"/>
          </w:tcPr>
          <w:p w14:paraId="14FFEB91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E136E6F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DA416E" w:rsidRPr="00961A47" w14:paraId="212DF86B" w14:textId="0A807F21" w:rsidTr="01D737A3">
        <w:tc>
          <w:tcPr>
            <w:tcW w:w="5079" w:type="dxa"/>
            <w:shd w:val="clear" w:color="auto" w:fill="D5DCE4" w:themeFill="text2" w:themeFillTint="33"/>
          </w:tcPr>
          <w:p w14:paraId="474D8ECD" w14:textId="77777777" w:rsidR="00C669D0" w:rsidRPr="00961A47" w:rsidRDefault="00C669D0" w:rsidP="00C669D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75" w:type="dxa"/>
            <w:shd w:val="clear" w:color="auto" w:fill="D5DCE4" w:themeFill="text2" w:themeFillTint="33"/>
          </w:tcPr>
          <w:p w14:paraId="7E99D08E" w14:textId="38FCCB0E" w:rsidR="00C669D0" w:rsidRPr="00961A47" w:rsidRDefault="00C669D0" w:rsidP="00C669D0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19C4B2AE" w14:textId="77777777" w:rsidR="00C669D0" w:rsidRDefault="00C669D0" w:rsidP="00C669D0">
      <w:pPr>
        <w:pStyle w:val="GPSL2numberedclause"/>
        <w:numPr>
          <w:ilvl w:val="0"/>
          <w:numId w:val="0"/>
        </w:numPr>
        <w:rPr>
          <w:b/>
          <w:i/>
          <w:sz w:val="22"/>
          <w:highlight w:val="yellow"/>
        </w:rPr>
      </w:pPr>
    </w:p>
    <w:p w14:paraId="28CDF23B" w14:textId="0B908EEA" w:rsidR="009C2213" w:rsidRPr="00961A47" w:rsidRDefault="00C669D0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  <w:r w:rsidRPr="01D737A3">
        <w:rPr>
          <w:b/>
          <w:bCs/>
          <w:i/>
          <w:iCs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7B714287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1: </w:t>
      </w:r>
      <w:r w:rsidR="00EB7584">
        <w:rPr>
          <w:b/>
          <w:bCs/>
        </w:rPr>
        <w:t xml:space="preserve">R&amp;D </w:t>
      </w:r>
      <w:r w:rsidRPr="00964799">
        <w:rPr>
          <w:b/>
          <w:bCs/>
        </w:rPr>
        <w:t>Terms and Conditions</w:t>
      </w:r>
    </w:p>
    <w:p w14:paraId="2D5231F9" w14:textId="7C1A1313" w:rsidR="00EB7584" w:rsidRPr="008B300D" w:rsidRDefault="00EB7584" w:rsidP="00067646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The terms and conditions</w:t>
      </w:r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applicable to this requirement can be found on the website below</w:t>
      </w:r>
    </w:p>
    <w:p w14:paraId="6B38A0C9" w14:textId="77777777" w:rsidR="002B202A" w:rsidRDefault="002B202A" w:rsidP="00067646">
      <w:pPr>
        <w:jc w:val="center"/>
      </w:pPr>
      <w:hyperlink r:id="rId17" w:history="1">
        <w:r>
          <w:rPr>
            <w:rStyle w:val="Hyperlink"/>
          </w:rPr>
          <w:t>Defra terms and conditions for goods and services - GOV.UK (www.gov.uk)</w:t>
        </w:r>
      </w:hyperlink>
    </w:p>
    <w:p w14:paraId="58AE17D8" w14:textId="77777777" w:rsidR="00067646" w:rsidRDefault="00067646" w:rsidP="00964799">
      <w:pPr>
        <w:jc w:val="center"/>
        <w:rPr>
          <w:b/>
          <w:bCs/>
        </w:rPr>
      </w:pPr>
    </w:p>
    <w:p w14:paraId="763653D8" w14:textId="77777777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1D3B8839" w14:textId="62BF856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B11D83">
        <w:rPr>
          <w:b/>
          <w:bCs/>
        </w:rPr>
        <w:t>/Description</w:t>
      </w:r>
    </w:p>
    <w:p w14:paraId="3B79A1E0" w14:textId="77777777" w:rsidR="00067646" w:rsidRPr="009D6BFB" w:rsidRDefault="00067646" w:rsidP="00964799">
      <w:pPr>
        <w:jc w:val="center"/>
        <w:rPr>
          <w:b/>
          <w:bCs/>
        </w:rPr>
      </w:pPr>
    </w:p>
    <w:p w14:paraId="1F0A7A86" w14:textId="65C34788" w:rsidR="00964799" w:rsidRDefault="00A816E3">
      <w:pPr>
        <w:rPr>
          <w:b/>
          <w:bCs/>
        </w:rPr>
      </w:pPr>
      <w:r>
        <w:rPr>
          <w:b/>
          <w:bCs/>
        </w:rPr>
        <w:object w:dxaOrig="1539" w:dyaOrig="997" w14:anchorId="0F9C1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8" o:title=""/>
          </v:shape>
          <o:OLEObject Type="Embed" ProgID="Word.Document.12" ShapeID="_x0000_i1027" DrawAspect="Icon" ObjectID="_1819115211" r:id="rId19">
            <o:FieldCodes>\s</o:FieldCodes>
          </o:OLEObject>
        </w:object>
      </w:r>
    </w:p>
    <w:p w14:paraId="07222EAC" w14:textId="77777777" w:rsidR="00074F18" w:rsidRDefault="00074F18">
      <w:pPr>
        <w:rPr>
          <w:b/>
          <w:bCs/>
        </w:rPr>
      </w:pPr>
    </w:p>
    <w:p w14:paraId="5738532A" w14:textId="77777777" w:rsidR="00074F18" w:rsidRDefault="00074F18">
      <w:pPr>
        <w:rPr>
          <w:b/>
          <w:bCs/>
        </w:rPr>
      </w:pPr>
    </w:p>
    <w:p w14:paraId="49A962B9" w14:textId="77777777" w:rsidR="00074F18" w:rsidRDefault="00074F18">
      <w:pPr>
        <w:rPr>
          <w:b/>
          <w:bCs/>
        </w:rPr>
      </w:pPr>
    </w:p>
    <w:p w14:paraId="006611FE" w14:textId="77777777" w:rsidR="00074F18" w:rsidRDefault="00074F18">
      <w:pPr>
        <w:rPr>
          <w:b/>
          <w:bCs/>
        </w:rPr>
      </w:pPr>
    </w:p>
    <w:p w14:paraId="5E14CBBD" w14:textId="77777777" w:rsidR="00074F18" w:rsidRDefault="00074F18">
      <w:pPr>
        <w:rPr>
          <w:b/>
          <w:bCs/>
        </w:rPr>
      </w:pPr>
    </w:p>
    <w:p w14:paraId="4511252D" w14:textId="77777777" w:rsidR="00074F18" w:rsidRDefault="00074F18">
      <w:pPr>
        <w:rPr>
          <w:b/>
          <w:bCs/>
        </w:rPr>
      </w:pPr>
    </w:p>
    <w:p w14:paraId="59D0CDDB" w14:textId="77777777" w:rsidR="00074F18" w:rsidRDefault="00074F18">
      <w:pPr>
        <w:rPr>
          <w:b/>
          <w:bCs/>
        </w:rPr>
      </w:pPr>
    </w:p>
    <w:p w14:paraId="626A82B3" w14:textId="77777777" w:rsidR="00074F18" w:rsidRDefault="00074F18">
      <w:pPr>
        <w:rPr>
          <w:b/>
          <w:bCs/>
        </w:rPr>
      </w:pPr>
    </w:p>
    <w:p w14:paraId="41B6C473" w14:textId="77777777" w:rsidR="00074F18" w:rsidRDefault="00074F18">
      <w:pPr>
        <w:rPr>
          <w:b/>
          <w:bCs/>
        </w:rPr>
      </w:pPr>
    </w:p>
    <w:p w14:paraId="2FF0DDBC" w14:textId="77777777" w:rsidR="00074F18" w:rsidRDefault="00074F18">
      <w:pPr>
        <w:rPr>
          <w:b/>
          <w:bCs/>
        </w:rPr>
      </w:pPr>
    </w:p>
    <w:p w14:paraId="688E759F" w14:textId="77777777" w:rsidR="00074F18" w:rsidRDefault="00074F18">
      <w:pPr>
        <w:rPr>
          <w:b/>
          <w:bCs/>
        </w:rPr>
      </w:pPr>
    </w:p>
    <w:p w14:paraId="7925F2B1" w14:textId="77777777" w:rsidR="00074F18" w:rsidRDefault="00074F18">
      <w:pPr>
        <w:rPr>
          <w:b/>
          <w:bCs/>
        </w:rPr>
      </w:pPr>
    </w:p>
    <w:p w14:paraId="046512C1" w14:textId="77777777" w:rsidR="00074F18" w:rsidRDefault="00074F18">
      <w:pPr>
        <w:rPr>
          <w:b/>
          <w:bCs/>
        </w:rPr>
      </w:pPr>
    </w:p>
    <w:p w14:paraId="24900DE7" w14:textId="77777777" w:rsidR="00074F18" w:rsidRDefault="00074F18">
      <w:pPr>
        <w:rPr>
          <w:b/>
          <w:bCs/>
        </w:rPr>
      </w:pPr>
    </w:p>
    <w:p w14:paraId="464FD079" w14:textId="77777777" w:rsidR="00074F18" w:rsidRDefault="00074F18">
      <w:pPr>
        <w:rPr>
          <w:b/>
          <w:bCs/>
        </w:rPr>
      </w:pPr>
    </w:p>
    <w:p w14:paraId="5D1D22FB" w14:textId="77777777" w:rsidR="00074F18" w:rsidRDefault="00074F18">
      <w:pPr>
        <w:rPr>
          <w:b/>
          <w:bCs/>
        </w:rPr>
      </w:pPr>
    </w:p>
    <w:p w14:paraId="7A4533F7" w14:textId="77777777" w:rsidR="00074F18" w:rsidRDefault="00074F18">
      <w:pPr>
        <w:rPr>
          <w:b/>
          <w:bCs/>
        </w:rPr>
      </w:pPr>
    </w:p>
    <w:p w14:paraId="093D6D71" w14:textId="77777777" w:rsidR="00074F18" w:rsidRDefault="00074F18">
      <w:pPr>
        <w:rPr>
          <w:b/>
          <w:bCs/>
        </w:rPr>
      </w:pPr>
    </w:p>
    <w:p w14:paraId="494E1416" w14:textId="77777777" w:rsidR="00074F18" w:rsidRDefault="00074F18">
      <w:pPr>
        <w:rPr>
          <w:b/>
          <w:bCs/>
        </w:rPr>
      </w:pPr>
    </w:p>
    <w:p w14:paraId="72975933" w14:textId="77777777" w:rsidR="00074F18" w:rsidRDefault="00074F18">
      <w:pPr>
        <w:rPr>
          <w:b/>
          <w:bCs/>
        </w:rPr>
      </w:pPr>
    </w:p>
    <w:p w14:paraId="1A09A09E" w14:textId="77777777" w:rsidR="00074F18" w:rsidRDefault="00074F18">
      <w:pPr>
        <w:rPr>
          <w:b/>
          <w:bCs/>
        </w:rPr>
      </w:pPr>
    </w:p>
    <w:p w14:paraId="4CC966B9" w14:textId="77777777" w:rsidR="00074F18" w:rsidRDefault="00074F18">
      <w:pPr>
        <w:rPr>
          <w:b/>
          <w:bCs/>
        </w:rPr>
      </w:pPr>
    </w:p>
    <w:p w14:paraId="15B93C41" w14:textId="77777777" w:rsidR="00074F18" w:rsidRDefault="00074F18">
      <w:pPr>
        <w:rPr>
          <w:b/>
          <w:bCs/>
        </w:rPr>
      </w:pPr>
    </w:p>
    <w:p w14:paraId="5D265117" w14:textId="77777777" w:rsidR="00074F18" w:rsidRDefault="00074F18">
      <w:pPr>
        <w:rPr>
          <w:b/>
          <w:bCs/>
        </w:rPr>
      </w:pPr>
    </w:p>
    <w:p w14:paraId="3BB3D097" w14:textId="77777777" w:rsidR="00074F18" w:rsidRDefault="00074F18">
      <w:pPr>
        <w:rPr>
          <w:b/>
          <w:bCs/>
        </w:rPr>
      </w:pPr>
    </w:p>
    <w:p w14:paraId="09897B7F" w14:textId="77777777" w:rsidR="00074F18" w:rsidRDefault="00074F18">
      <w:pPr>
        <w:rPr>
          <w:b/>
          <w:bCs/>
        </w:rPr>
      </w:pPr>
    </w:p>
    <w:p w14:paraId="7052B67E" w14:textId="77777777" w:rsidR="00074F18" w:rsidRDefault="00074F18">
      <w:pPr>
        <w:rPr>
          <w:b/>
          <w:bCs/>
        </w:rPr>
      </w:pPr>
    </w:p>
    <w:p w14:paraId="3BFD7142" w14:textId="77777777" w:rsidR="00074F18" w:rsidRDefault="00074F18">
      <w:pPr>
        <w:rPr>
          <w:b/>
          <w:bCs/>
        </w:rPr>
      </w:pPr>
    </w:p>
    <w:p w14:paraId="574F2C73" w14:textId="77777777" w:rsidR="00074F18" w:rsidRDefault="00074F18">
      <w:pPr>
        <w:rPr>
          <w:b/>
          <w:bCs/>
        </w:rPr>
      </w:pPr>
    </w:p>
    <w:p w14:paraId="44C0DEF0" w14:textId="77777777" w:rsidR="00074F18" w:rsidRDefault="00074F18">
      <w:pPr>
        <w:rPr>
          <w:b/>
          <w:bCs/>
        </w:rPr>
      </w:pPr>
    </w:p>
    <w:p w14:paraId="39415A74" w14:textId="77777777" w:rsidR="00074F18" w:rsidRDefault="00074F18">
      <w:pPr>
        <w:rPr>
          <w:b/>
          <w:bCs/>
        </w:rPr>
      </w:pPr>
    </w:p>
    <w:p w14:paraId="495E82A0" w14:textId="77777777" w:rsidR="00074F18" w:rsidRDefault="00074F18">
      <w:pPr>
        <w:rPr>
          <w:b/>
          <w:bCs/>
        </w:rPr>
      </w:pPr>
    </w:p>
    <w:p w14:paraId="4F5D1F87" w14:textId="77777777" w:rsidR="00074F18" w:rsidRDefault="00074F18">
      <w:pPr>
        <w:rPr>
          <w:b/>
          <w:bCs/>
        </w:rPr>
      </w:pPr>
    </w:p>
    <w:p w14:paraId="13D180BF" w14:textId="77777777" w:rsidR="00074F18" w:rsidRDefault="00074F18">
      <w:pPr>
        <w:rPr>
          <w:b/>
          <w:bCs/>
        </w:rPr>
      </w:pPr>
    </w:p>
    <w:p w14:paraId="56CA54EA" w14:textId="77777777" w:rsidR="00074F18" w:rsidRDefault="00074F18">
      <w:pPr>
        <w:rPr>
          <w:b/>
          <w:bCs/>
        </w:rPr>
      </w:pPr>
    </w:p>
    <w:p w14:paraId="480939D3" w14:textId="77777777" w:rsidR="00074F18" w:rsidRDefault="00074F18">
      <w:pPr>
        <w:rPr>
          <w:b/>
          <w:bCs/>
        </w:rPr>
      </w:pPr>
    </w:p>
    <w:p w14:paraId="79B7A8F3" w14:textId="77777777" w:rsidR="00074F18" w:rsidRDefault="00074F18">
      <w:pPr>
        <w:rPr>
          <w:b/>
          <w:bCs/>
        </w:rPr>
      </w:pPr>
    </w:p>
    <w:p w14:paraId="528B0489" w14:textId="77777777" w:rsidR="00074F18" w:rsidRDefault="00074F18">
      <w:pPr>
        <w:rPr>
          <w:b/>
          <w:bCs/>
        </w:rPr>
      </w:pPr>
    </w:p>
    <w:p w14:paraId="58A7A920" w14:textId="77777777" w:rsidR="00074F18" w:rsidRDefault="00074F18">
      <w:pPr>
        <w:rPr>
          <w:b/>
          <w:bCs/>
        </w:rPr>
      </w:pPr>
    </w:p>
    <w:p w14:paraId="0C5107AB" w14:textId="77777777" w:rsidR="00074F18" w:rsidRDefault="00074F18">
      <w:pPr>
        <w:rPr>
          <w:b/>
          <w:bCs/>
        </w:rPr>
      </w:pPr>
    </w:p>
    <w:p w14:paraId="615BEC09" w14:textId="77777777" w:rsidR="00074F18" w:rsidRDefault="00074F18">
      <w:pPr>
        <w:rPr>
          <w:b/>
          <w:bCs/>
        </w:rPr>
      </w:pPr>
    </w:p>
    <w:p w14:paraId="6D703420" w14:textId="77777777" w:rsidR="00074F18" w:rsidRDefault="00074F18">
      <w:pPr>
        <w:rPr>
          <w:b/>
          <w:bCs/>
        </w:rPr>
      </w:pPr>
    </w:p>
    <w:p w14:paraId="22B85B8F" w14:textId="77777777" w:rsidR="00074F18" w:rsidRDefault="00074F18">
      <w:pPr>
        <w:rPr>
          <w:b/>
          <w:bCs/>
        </w:rPr>
      </w:pPr>
    </w:p>
    <w:p w14:paraId="095A4CD4" w14:textId="77777777" w:rsidR="00074F18" w:rsidRDefault="00074F18">
      <w:pPr>
        <w:rPr>
          <w:b/>
          <w:bCs/>
        </w:rPr>
      </w:pPr>
    </w:p>
    <w:p w14:paraId="03F248C0" w14:textId="571BDBB2" w:rsidR="00DF1F5A" w:rsidRPr="009D6BFB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5FC44681" w14:textId="3889C89E" w:rsidR="004F5379" w:rsidRDefault="004F5379" w:rsidP="004F5379">
      <w:pPr>
        <w:rPr>
          <w:b/>
          <w:bCs/>
        </w:rPr>
      </w:pPr>
    </w:p>
    <w:p w14:paraId="38A2842D" w14:textId="784B7DC9" w:rsidR="004F5379" w:rsidRDefault="00D104DD" w:rsidP="004F5379">
      <w:r w:rsidRPr="00D104DD">
        <w:t>Total fees = £30,000 excluding VAT</w:t>
      </w:r>
    </w:p>
    <w:p w14:paraId="38113001" w14:textId="35EC2C68" w:rsidR="00D104DD" w:rsidRDefault="004C1EED" w:rsidP="004F5379">
      <w:r>
        <w:t xml:space="preserve">A monthly billing schedule will be agreed between the customer and contractor upon project commencement. </w:t>
      </w:r>
    </w:p>
    <w:p w14:paraId="315F6125" w14:textId="77777777" w:rsidR="004C1EED" w:rsidRDefault="004C1EED" w:rsidP="004F5379"/>
    <w:p w14:paraId="385300B1" w14:textId="77777777" w:rsidR="004C1EED" w:rsidRDefault="004C1EED" w:rsidP="004F5379"/>
    <w:p w14:paraId="50DC55F9" w14:textId="77777777" w:rsidR="004C1EED" w:rsidRDefault="004C1EED" w:rsidP="004F5379"/>
    <w:p w14:paraId="03471D86" w14:textId="77777777" w:rsidR="004C1EED" w:rsidRDefault="004C1EED" w:rsidP="004F5379"/>
    <w:p w14:paraId="0A62F7C7" w14:textId="77777777" w:rsidR="004C1EED" w:rsidRDefault="004C1EED" w:rsidP="004F5379"/>
    <w:p w14:paraId="4AD9B232" w14:textId="77777777" w:rsidR="004C1EED" w:rsidRDefault="004C1EED" w:rsidP="004F5379"/>
    <w:p w14:paraId="40AF9F5B" w14:textId="77777777" w:rsidR="004C1EED" w:rsidRDefault="004C1EED" w:rsidP="004F5379"/>
    <w:p w14:paraId="75CAC8BB" w14:textId="77777777" w:rsidR="004C1EED" w:rsidRDefault="004C1EED" w:rsidP="004F5379"/>
    <w:p w14:paraId="7A3DA090" w14:textId="77777777" w:rsidR="004C1EED" w:rsidRDefault="004C1EED" w:rsidP="004F5379"/>
    <w:p w14:paraId="7310F35A" w14:textId="77777777" w:rsidR="004C1EED" w:rsidRDefault="004C1EED" w:rsidP="004F5379"/>
    <w:p w14:paraId="087C5C72" w14:textId="77777777" w:rsidR="004C1EED" w:rsidRDefault="004C1EED" w:rsidP="004F5379"/>
    <w:p w14:paraId="7C5276BE" w14:textId="77777777" w:rsidR="004C1EED" w:rsidRDefault="004C1EED" w:rsidP="004F5379"/>
    <w:p w14:paraId="25E58141" w14:textId="77777777" w:rsidR="004C1EED" w:rsidRDefault="004C1EED" w:rsidP="004F5379"/>
    <w:p w14:paraId="3AE4E912" w14:textId="77777777" w:rsidR="004C1EED" w:rsidRDefault="004C1EED" w:rsidP="004F5379"/>
    <w:p w14:paraId="50C544E1" w14:textId="77777777" w:rsidR="004C1EED" w:rsidRDefault="004C1EED" w:rsidP="004F5379"/>
    <w:p w14:paraId="2EFA8CD1" w14:textId="77777777" w:rsidR="004C1EED" w:rsidRDefault="004C1EED" w:rsidP="004F5379"/>
    <w:p w14:paraId="588EFD2B" w14:textId="77777777" w:rsidR="004C1EED" w:rsidRDefault="004C1EED" w:rsidP="004F5379"/>
    <w:p w14:paraId="2AAC6067" w14:textId="77777777" w:rsidR="004C1EED" w:rsidRDefault="004C1EED" w:rsidP="004F5379"/>
    <w:p w14:paraId="08D583E6" w14:textId="77777777" w:rsidR="004C1EED" w:rsidRDefault="004C1EED" w:rsidP="004F5379"/>
    <w:p w14:paraId="4A5F0978" w14:textId="77777777" w:rsidR="004C1EED" w:rsidRDefault="004C1EED" w:rsidP="004F5379"/>
    <w:p w14:paraId="4F9ABCBB" w14:textId="77777777" w:rsidR="004C1EED" w:rsidRDefault="004C1EED" w:rsidP="004F5379"/>
    <w:p w14:paraId="0C6F90B5" w14:textId="77777777" w:rsidR="004C1EED" w:rsidRDefault="004C1EED" w:rsidP="004F5379"/>
    <w:p w14:paraId="736858DC" w14:textId="77777777" w:rsidR="004C1EED" w:rsidRDefault="004C1EED" w:rsidP="004F5379"/>
    <w:p w14:paraId="1B518F2F" w14:textId="77777777" w:rsidR="004C1EED" w:rsidRDefault="004C1EED" w:rsidP="004F5379"/>
    <w:p w14:paraId="3DFDF347" w14:textId="77777777" w:rsidR="004C1EED" w:rsidRDefault="004C1EED" w:rsidP="004F5379"/>
    <w:p w14:paraId="649BF14E" w14:textId="77777777" w:rsidR="004C1EED" w:rsidRDefault="004C1EED" w:rsidP="004F5379"/>
    <w:p w14:paraId="0B600B44" w14:textId="77777777" w:rsidR="004C1EED" w:rsidRDefault="004C1EED" w:rsidP="004F5379"/>
    <w:p w14:paraId="63EF4B71" w14:textId="77777777" w:rsidR="004C1EED" w:rsidRDefault="004C1EED" w:rsidP="004F5379"/>
    <w:p w14:paraId="791F2E68" w14:textId="77777777" w:rsidR="004C1EED" w:rsidRDefault="004C1EED" w:rsidP="004F5379"/>
    <w:p w14:paraId="23FE4A78" w14:textId="77777777" w:rsidR="004C1EED" w:rsidRDefault="004C1EED" w:rsidP="004F5379"/>
    <w:p w14:paraId="3881D0D3" w14:textId="77777777" w:rsidR="004C1EED" w:rsidRDefault="004C1EED" w:rsidP="004F5379"/>
    <w:p w14:paraId="76AAF16D" w14:textId="77777777" w:rsidR="004C1EED" w:rsidRDefault="004C1EED" w:rsidP="004F5379"/>
    <w:p w14:paraId="000593AC" w14:textId="77777777" w:rsidR="004C1EED" w:rsidRDefault="004C1EED" w:rsidP="004F5379"/>
    <w:p w14:paraId="79B35572" w14:textId="77777777" w:rsidR="004C1EED" w:rsidRDefault="004C1EED" w:rsidP="004F5379"/>
    <w:p w14:paraId="4C348C55" w14:textId="77777777" w:rsidR="004C1EED" w:rsidRDefault="004C1EED" w:rsidP="004F5379"/>
    <w:p w14:paraId="558680CE" w14:textId="77777777" w:rsidR="004C1EED" w:rsidRDefault="004C1EED" w:rsidP="004F5379"/>
    <w:p w14:paraId="6DE86EAF" w14:textId="77777777" w:rsidR="004C1EED" w:rsidRDefault="004C1EED" w:rsidP="004F5379"/>
    <w:p w14:paraId="4104FD82" w14:textId="77777777" w:rsidR="004C1EED" w:rsidRDefault="004C1EED" w:rsidP="004F5379"/>
    <w:p w14:paraId="3E7C623D" w14:textId="77777777" w:rsidR="004C1EED" w:rsidRDefault="004C1EED" w:rsidP="004F5379"/>
    <w:p w14:paraId="3919FA27" w14:textId="77777777" w:rsidR="004C1EED" w:rsidRDefault="004C1EED" w:rsidP="004F5379"/>
    <w:p w14:paraId="40CACBEF" w14:textId="77777777" w:rsidR="004C1EED" w:rsidRDefault="004C1EED" w:rsidP="004F5379"/>
    <w:p w14:paraId="11BD65BA" w14:textId="77777777" w:rsidR="004C1EED" w:rsidRDefault="004C1EED" w:rsidP="004F5379"/>
    <w:p w14:paraId="300DD4BD" w14:textId="77777777" w:rsidR="004C1EED" w:rsidRPr="00D104DD" w:rsidRDefault="004C1EED" w:rsidP="004F5379"/>
    <w:p w14:paraId="50441756" w14:textId="77777777" w:rsidR="00D104DD" w:rsidRDefault="00D104DD" w:rsidP="004F5379">
      <w:pPr>
        <w:rPr>
          <w:b/>
          <w:bCs/>
        </w:rPr>
      </w:pPr>
    </w:p>
    <w:p w14:paraId="49821717" w14:textId="77777777" w:rsidR="004F5379" w:rsidRDefault="004F5379" w:rsidP="004F5379">
      <w:pPr>
        <w:rPr>
          <w:b/>
          <w:bCs/>
        </w:rPr>
      </w:pPr>
    </w:p>
    <w:p w14:paraId="02A8E589" w14:textId="661725BE" w:rsidR="00A712A3" w:rsidRDefault="001B482C" w:rsidP="001B482C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 w:rsidR="00A712A3">
        <w:rPr>
          <w:b/>
          <w:bCs/>
        </w:rPr>
        <w:t>Processing Personal Data</w:t>
      </w:r>
    </w:p>
    <w:p w14:paraId="4637740A" w14:textId="77777777" w:rsidR="00A712A3" w:rsidRDefault="00A712A3" w:rsidP="001B482C">
      <w:pPr>
        <w:jc w:val="center"/>
        <w:rPr>
          <w:b/>
          <w:bCs/>
        </w:rPr>
      </w:pPr>
    </w:p>
    <w:p w14:paraId="257E5163" w14:textId="1F922F90" w:rsidR="001B482C" w:rsidRPr="009D6BFB" w:rsidRDefault="004901DC" w:rsidP="001B482C">
      <w:pPr>
        <w:jc w:val="center"/>
        <w:rPr>
          <w:b/>
          <w:bCs/>
        </w:rPr>
      </w:pPr>
      <w:r>
        <w:rPr>
          <w:b/>
          <w:bCs/>
        </w:rPr>
        <w:t xml:space="preserve">Authorised </w:t>
      </w:r>
      <w:r w:rsidR="001B482C">
        <w:rPr>
          <w:b/>
          <w:bCs/>
        </w:rPr>
        <w:t xml:space="preserve">Processing </w:t>
      </w:r>
      <w:r>
        <w:rPr>
          <w:b/>
          <w:bCs/>
        </w:rPr>
        <w:t>Template</w:t>
      </w:r>
    </w:p>
    <w:p w14:paraId="3C164B3C" w14:textId="6417506F" w:rsidR="001B482C" w:rsidRPr="00961A47" w:rsidRDefault="001B482C" w:rsidP="004901DC">
      <w:pPr>
        <w:pStyle w:val="HeaderBase"/>
        <w:keepLines w:val="0"/>
        <w:tabs>
          <w:tab w:val="clear" w:pos="4320"/>
          <w:tab w:val="clear" w:pos="8640"/>
          <w:tab w:val="left" w:pos="709"/>
        </w:tabs>
        <w:jc w:val="both"/>
        <w:outlineLvl w:val="0"/>
        <w:rPr>
          <w:rFonts w:cs="Arial"/>
          <w:b/>
          <w:sz w:val="22"/>
          <w:szCs w:val="22"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B482C" w:rsidRPr="00961A47" w14:paraId="26251617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3E51125E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473A6442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4212B864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7CD2939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14B36ABE" w14:textId="77777777" w:rsidR="001B482C" w:rsidRPr="00961A47" w:rsidRDefault="001B482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  <w:highlight w:val="yellow"/>
              </w:rPr>
              <w:t>XXXX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]</w:t>
            </w:r>
          </w:p>
        </w:tc>
      </w:tr>
      <w:tr w:rsidR="001B482C" w:rsidRPr="00961A47" w14:paraId="3FB7FEDE" w14:textId="77777777">
        <w:trPr>
          <w:trHeight w:val="188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338A519" w14:textId="62F4E7FF" w:rsidR="001B482C" w:rsidRPr="00961A47" w:rsidRDefault="004901D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Cs w:val="22"/>
              </w:rPr>
              <w:t>Agreement</w:t>
            </w:r>
            <w:r w:rsidR="001B482C"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0F22A8F2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1B482C" w:rsidRPr="00961A47" w14:paraId="7D6727C1" w14:textId="77777777">
        <w:trPr>
          <w:trHeight w:hRule="exact" w:val="431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0B951E9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ate:</w:t>
            </w:r>
          </w:p>
          <w:p w14:paraId="30880128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CA12722" w14:textId="77777777" w:rsidR="001B482C" w:rsidRPr="00961A47" w:rsidRDefault="001B482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  <w:highlight w:val="yellow"/>
              </w:rPr>
              <w:t>XXXX</w:t>
            </w: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]</w:t>
            </w:r>
          </w:p>
        </w:tc>
      </w:tr>
      <w:tr w:rsidR="001B482C" w:rsidRPr="00961A47" w14:paraId="046D2219" w14:textId="77777777">
        <w:trPr>
          <w:trHeight w:hRule="exact" w:val="59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796D003C" w14:textId="77777777" w:rsidR="001B482C" w:rsidRPr="00961A47" w:rsidRDefault="001B482C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5AEF801" w14:textId="77777777" w:rsidR="001B482C" w:rsidRPr="00961A47" w:rsidRDefault="001B482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tails</w:t>
            </w:r>
          </w:p>
        </w:tc>
      </w:tr>
      <w:tr w:rsidR="001B482C" w:rsidRPr="00961A47" w14:paraId="3D6CAF62" w14:textId="77777777" w:rsidTr="002B18F1">
        <w:trPr>
          <w:trHeight w:hRule="exact" w:val="111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C37D" w14:textId="77777777" w:rsidR="001B482C" w:rsidRPr="00961A47" w:rsidRDefault="001B482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8B45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37DBB9B6" w14:textId="77777777" w:rsidTr="002B18F1">
        <w:trPr>
          <w:trHeight w:hRule="exact" w:val="71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09DD" w14:textId="77777777" w:rsidR="001B482C" w:rsidRPr="00961A47" w:rsidRDefault="001B482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0CCC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605374D2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5F86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5A72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5E9761A1" w14:textId="77777777" w:rsidTr="002B18F1">
        <w:trPr>
          <w:trHeight w:hRule="exact" w:val="86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78F9" w14:textId="77777777" w:rsidR="001B482C" w:rsidRPr="00961A47" w:rsidRDefault="001B482C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DCBF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7EB67C12" w14:textId="77777777">
        <w:trPr>
          <w:trHeight w:hRule="exact" w:val="425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39F2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FEA9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296553B3" w14:textId="77777777" w:rsidTr="002B18F1">
        <w:trPr>
          <w:trHeight w:hRule="exact" w:val="56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C735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2216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35298280" w14:textId="77777777" w:rsidTr="004901DC">
        <w:trPr>
          <w:trHeight w:hRule="exact" w:val="197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CC3A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98E7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189C481E" w14:textId="77777777" w:rsidTr="002B18F1">
        <w:trPr>
          <w:trHeight w:hRule="exact" w:val="185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04544" w14:textId="3BE4F39E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Locations at which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/or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process Personal Data under this </w:t>
            </w:r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</w:p>
          <w:p w14:paraId="17EDF03D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  <w:p w14:paraId="1E25FFEC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7B735" w14:textId="77777777" w:rsidR="001B482C" w:rsidRPr="00961A47" w:rsidRDefault="001B482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26D1CF8C" w14:textId="77777777" w:rsidTr="004901DC">
        <w:trPr>
          <w:trHeight w:hRule="exact" w:val="369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774E6" w14:textId="10B0522D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Protective Measures that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, where applicable,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have implemented to protect Personal Data processed under this </w:t>
            </w:r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78C3" w14:textId="77777777" w:rsidR="001B482C" w:rsidRPr="00961A47" w:rsidRDefault="001B482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</w:tbl>
    <w:p w14:paraId="5A13E754" w14:textId="77777777" w:rsidR="001B482C" w:rsidRPr="00961A47" w:rsidRDefault="001B482C" w:rsidP="001B482C">
      <w:pPr>
        <w:tabs>
          <w:tab w:val="left" w:pos="709"/>
        </w:tabs>
        <w:jc w:val="center"/>
        <w:rPr>
          <w:rFonts w:ascii="Arial" w:hAnsi="Arial" w:cs="Arial"/>
          <w:b/>
          <w:szCs w:val="22"/>
        </w:rPr>
      </w:pPr>
    </w:p>
    <w:p w14:paraId="2A1BEE64" w14:textId="77777777" w:rsidR="002B18F1" w:rsidRPr="001B482C" w:rsidRDefault="002B18F1" w:rsidP="00A93459">
      <w:pPr>
        <w:pStyle w:val="GPSL2numberedclause"/>
        <w:numPr>
          <w:ilvl w:val="0"/>
          <w:numId w:val="0"/>
        </w:numPr>
        <w:spacing w:before="0"/>
        <w:rPr>
          <w:color w:val="000000"/>
          <w:sz w:val="22"/>
        </w:rPr>
      </w:pPr>
    </w:p>
    <w:sectPr w:rsidR="002B18F1" w:rsidRPr="001B482C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77D2" w14:textId="77777777" w:rsidR="006F58B1" w:rsidRDefault="006F58B1" w:rsidP="006D4D44">
      <w:r>
        <w:separator/>
      </w:r>
    </w:p>
  </w:endnote>
  <w:endnote w:type="continuationSeparator" w:id="0">
    <w:p w14:paraId="57BEB843" w14:textId="77777777" w:rsidR="006F58B1" w:rsidRDefault="006F58B1" w:rsidP="006D4D44">
      <w:r>
        <w:continuationSeparator/>
      </w:r>
    </w:p>
  </w:endnote>
  <w:endnote w:type="continuationNotice" w:id="1">
    <w:p w14:paraId="54C16C23" w14:textId="77777777" w:rsidR="006F58B1" w:rsidRDefault="006F5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E25D" w14:textId="48BD19D1" w:rsidR="00FC4CB8" w:rsidRDefault="00713B35" w:rsidP="00713B35">
    <w:pPr>
      <w:pStyle w:val="Header"/>
    </w:pPr>
    <w:r>
      <w:t>Version 1.0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149" w14:textId="77777777" w:rsidR="006F58B1" w:rsidRDefault="006F58B1" w:rsidP="006D4D44">
      <w:r>
        <w:separator/>
      </w:r>
    </w:p>
  </w:footnote>
  <w:footnote w:type="continuationSeparator" w:id="0">
    <w:p w14:paraId="3117992A" w14:textId="77777777" w:rsidR="006F58B1" w:rsidRDefault="006F58B1" w:rsidP="006D4D44">
      <w:r>
        <w:continuationSeparator/>
      </w:r>
    </w:p>
  </w:footnote>
  <w:footnote w:type="continuationNotice" w:id="1">
    <w:p w14:paraId="62A994AC" w14:textId="77777777" w:rsidR="006F58B1" w:rsidRDefault="006F58B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okVZuTS" int2:invalidationBookmarkName="" int2:hashCode="ZReRCtvtG+BRL5" int2:id="2J8fkduo">
      <int2:state int2:value="Rejected" int2:type="AugLoop_Text_Critique"/>
    </int2:bookmark>
    <int2:bookmark int2:bookmarkName="_Int_Aqhg0Zf3" int2:invalidationBookmarkName="" int2:hashCode="ZReRCtvtG+BRL5" int2:id="3HlWMAGO">
      <int2:state int2:value="Rejected" int2:type="AugLoop_Text_Critique"/>
    </int2:bookmark>
    <int2:bookmark int2:bookmarkName="_Int_bZqaimb2" int2:invalidationBookmarkName="" int2:hashCode="RhSMw7TSs6yAc/" int2:id="GmS39kMK">
      <int2:state int2:value="Rejected" int2:type="AugLoop_Text_Critique"/>
    </int2:bookmark>
    <int2:bookmark int2:bookmarkName="_Int_Dc1uMD5i" int2:invalidationBookmarkName="" int2:hashCode="ZReRCtvtG+BRL5" int2:id="cRvM4bJO">
      <int2:state int2:value="Rejected" int2:type="AugLoop_Text_Critique"/>
    </int2:bookmark>
    <int2:bookmark int2:bookmarkName="_Int_titb66wv" int2:invalidationBookmarkName="" int2:hashCode="ZReRCtvtG+BRL5" int2:id="ldfNrHd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871B4C"/>
    <w:multiLevelType w:val="hybridMultilevel"/>
    <w:tmpl w:val="E95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362"/>
    <w:multiLevelType w:val="hybridMultilevel"/>
    <w:tmpl w:val="D014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EF0086"/>
    <w:multiLevelType w:val="hybridMultilevel"/>
    <w:tmpl w:val="9202F76E"/>
    <w:lvl w:ilvl="0" w:tplc="4AE4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4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0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2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2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A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9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20E2"/>
    <w:multiLevelType w:val="hybridMultilevel"/>
    <w:tmpl w:val="F1168D34"/>
    <w:lvl w:ilvl="0" w:tplc="6E24D0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51B5"/>
    <w:multiLevelType w:val="hybridMultilevel"/>
    <w:tmpl w:val="B74EB29E"/>
    <w:lvl w:ilvl="0" w:tplc="F6BC1A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E1BCB"/>
    <w:multiLevelType w:val="hybridMultilevel"/>
    <w:tmpl w:val="24C02E5C"/>
    <w:lvl w:ilvl="0" w:tplc="D9007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27F07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4C6BF3"/>
    <w:multiLevelType w:val="hybridMultilevel"/>
    <w:tmpl w:val="AC105A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187806">
    <w:abstractNumId w:val="12"/>
  </w:num>
  <w:num w:numId="2" w16cid:durableId="48959668">
    <w:abstractNumId w:val="7"/>
  </w:num>
  <w:num w:numId="3" w16cid:durableId="1865634184">
    <w:abstractNumId w:val="5"/>
  </w:num>
  <w:num w:numId="4" w16cid:durableId="1817600806">
    <w:abstractNumId w:val="10"/>
  </w:num>
  <w:num w:numId="5" w16cid:durableId="1411125109">
    <w:abstractNumId w:val="3"/>
  </w:num>
  <w:num w:numId="6" w16cid:durableId="1032612986">
    <w:abstractNumId w:val="15"/>
  </w:num>
  <w:num w:numId="7" w16cid:durableId="57559465">
    <w:abstractNumId w:val="17"/>
  </w:num>
  <w:num w:numId="8" w16cid:durableId="1106075539">
    <w:abstractNumId w:val="16"/>
  </w:num>
  <w:num w:numId="9" w16cid:durableId="385764938">
    <w:abstractNumId w:val="0"/>
  </w:num>
  <w:num w:numId="10" w16cid:durableId="1917786695">
    <w:abstractNumId w:val="19"/>
  </w:num>
  <w:num w:numId="11" w16cid:durableId="2083286213">
    <w:abstractNumId w:val="6"/>
  </w:num>
  <w:num w:numId="12" w16cid:durableId="417944198">
    <w:abstractNumId w:val="8"/>
  </w:num>
  <w:num w:numId="13" w16cid:durableId="538248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043949">
    <w:abstractNumId w:val="18"/>
  </w:num>
  <w:num w:numId="15" w16cid:durableId="1735620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518931">
    <w:abstractNumId w:val="14"/>
  </w:num>
  <w:num w:numId="17" w16cid:durableId="55664611">
    <w:abstractNumId w:val="13"/>
  </w:num>
  <w:num w:numId="18" w16cid:durableId="928389535">
    <w:abstractNumId w:val="20"/>
  </w:num>
  <w:num w:numId="19" w16cid:durableId="1943030535">
    <w:abstractNumId w:val="9"/>
  </w:num>
  <w:num w:numId="20" w16cid:durableId="1018585639">
    <w:abstractNumId w:val="11"/>
  </w:num>
  <w:num w:numId="21" w16cid:durableId="539901336">
    <w:abstractNumId w:val="4"/>
  </w:num>
  <w:num w:numId="22" w16cid:durableId="808867435">
    <w:abstractNumId w:val="1"/>
  </w:num>
  <w:num w:numId="23" w16cid:durableId="134860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4B9"/>
    <w:rsid w:val="00005414"/>
    <w:rsid w:val="00005BE6"/>
    <w:rsid w:val="000200F2"/>
    <w:rsid w:val="000229C1"/>
    <w:rsid w:val="0002689E"/>
    <w:rsid w:val="00031050"/>
    <w:rsid w:val="00040666"/>
    <w:rsid w:val="00041B52"/>
    <w:rsid w:val="00052760"/>
    <w:rsid w:val="000542A5"/>
    <w:rsid w:val="00054CCA"/>
    <w:rsid w:val="00060369"/>
    <w:rsid w:val="00065901"/>
    <w:rsid w:val="00067646"/>
    <w:rsid w:val="00070747"/>
    <w:rsid w:val="00074BB5"/>
    <w:rsid w:val="00074F18"/>
    <w:rsid w:val="000965C6"/>
    <w:rsid w:val="000A3A5B"/>
    <w:rsid w:val="000A51B0"/>
    <w:rsid w:val="000D4BA5"/>
    <w:rsid w:val="000D6A64"/>
    <w:rsid w:val="000E216C"/>
    <w:rsid w:val="000E2930"/>
    <w:rsid w:val="00100FB5"/>
    <w:rsid w:val="00103D5D"/>
    <w:rsid w:val="00105400"/>
    <w:rsid w:val="00112FA7"/>
    <w:rsid w:val="00117472"/>
    <w:rsid w:val="001214E2"/>
    <w:rsid w:val="00121586"/>
    <w:rsid w:val="00121617"/>
    <w:rsid w:val="001253D6"/>
    <w:rsid w:val="001310A2"/>
    <w:rsid w:val="00140E15"/>
    <w:rsid w:val="001459B4"/>
    <w:rsid w:val="00153C3F"/>
    <w:rsid w:val="00156502"/>
    <w:rsid w:val="00160B96"/>
    <w:rsid w:val="001629A5"/>
    <w:rsid w:val="00167597"/>
    <w:rsid w:val="0017325C"/>
    <w:rsid w:val="0018116A"/>
    <w:rsid w:val="00184C46"/>
    <w:rsid w:val="00185A11"/>
    <w:rsid w:val="00194494"/>
    <w:rsid w:val="00196C72"/>
    <w:rsid w:val="00197021"/>
    <w:rsid w:val="001A1ECB"/>
    <w:rsid w:val="001A23F9"/>
    <w:rsid w:val="001A5EE7"/>
    <w:rsid w:val="001A7EE6"/>
    <w:rsid w:val="001B0795"/>
    <w:rsid w:val="001B299B"/>
    <w:rsid w:val="001B482C"/>
    <w:rsid w:val="001B4F0A"/>
    <w:rsid w:val="001C2079"/>
    <w:rsid w:val="001C419A"/>
    <w:rsid w:val="001C488E"/>
    <w:rsid w:val="001D1315"/>
    <w:rsid w:val="001D37DC"/>
    <w:rsid w:val="001E4999"/>
    <w:rsid w:val="001E4E87"/>
    <w:rsid w:val="001E591E"/>
    <w:rsid w:val="001E5C63"/>
    <w:rsid w:val="001E7197"/>
    <w:rsid w:val="001E7201"/>
    <w:rsid w:val="001E774C"/>
    <w:rsid w:val="001F2DAB"/>
    <w:rsid w:val="001F3739"/>
    <w:rsid w:val="001F43D2"/>
    <w:rsid w:val="001F56D9"/>
    <w:rsid w:val="001F7295"/>
    <w:rsid w:val="0020641D"/>
    <w:rsid w:val="0021277B"/>
    <w:rsid w:val="00217823"/>
    <w:rsid w:val="0022012B"/>
    <w:rsid w:val="00232BA3"/>
    <w:rsid w:val="00235121"/>
    <w:rsid w:val="00236531"/>
    <w:rsid w:val="00260BC4"/>
    <w:rsid w:val="00261E81"/>
    <w:rsid w:val="0028352A"/>
    <w:rsid w:val="00284D2E"/>
    <w:rsid w:val="00291ED5"/>
    <w:rsid w:val="002975B0"/>
    <w:rsid w:val="002A139D"/>
    <w:rsid w:val="002B18F1"/>
    <w:rsid w:val="002B202A"/>
    <w:rsid w:val="002B54B6"/>
    <w:rsid w:val="002B5D46"/>
    <w:rsid w:val="002C0004"/>
    <w:rsid w:val="002D542D"/>
    <w:rsid w:val="002D71E6"/>
    <w:rsid w:val="002E0DB1"/>
    <w:rsid w:val="002E13D0"/>
    <w:rsid w:val="002E1A3E"/>
    <w:rsid w:val="002F22EF"/>
    <w:rsid w:val="002F302E"/>
    <w:rsid w:val="0030291B"/>
    <w:rsid w:val="00306F3A"/>
    <w:rsid w:val="00337B4C"/>
    <w:rsid w:val="00357164"/>
    <w:rsid w:val="00357171"/>
    <w:rsid w:val="0036549F"/>
    <w:rsid w:val="00365728"/>
    <w:rsid w:val="003672FC"/>
    <w:rsid w:val="003778F1"/>
    <w:rsid w:val="003814A0"/>
    <w:rsid w:val="00386F99"/>
    <w:rsid w:val="00392B73"/>
    <w:rsid w:val="00394BD8"/>
    <w:rsid w:val="003975F1"/>
    <w:rsid w:val="003C354C"/>
    <w:rsid w:val="003C4D8D"/>
    <w:rsid w:val="003D19E9"/>
    <w:rsid w:val="003E02E2"/>
    <w:rsid w:val="003E1946"/>
    <w:rsid w:val="003E7B4F"/>
    <w:rsid w:val="003E7E68"/>
    <w:rsid w:val="003F00B1"/>
    <w:rsid w:val="003F0279"/>
    <w:rsid w:val="003F40DF"/>
    <w:rsid w:val="00417BD4"/>
    <w:rsid w:val="00423039"/>
    <w:rsid w:val="00425D5F"/>
    <w:rsid w:val="004276A9"/>
    <w:rsid w:val="00431E7C"/>
    <w:rsid w:val="004405D8"/>
    <w:rsid w:val="00444CCC"/>
    <w:rsid w:val="004571AC"/>
    <w:rsid w:val="00457240"/>
    <w:rsid w:val="00460766"/>
    <w:rsid w:val="00462B0D"/>
    <w:rsid w:val="00466581"/>
    <w:rsid w:val="004710DD"/>
    <w:rsid w:val="0047390D"/>
    <w:rsid w:val="004901DC"/>
    <w:rsid w:val="00493B1D"/>
    <w:rsid w:val="00496B51"/>
    <w:rsid w:val="004A3885"/>
    <w:rsid w:val="004A5129"/>
    <w:rsid w:val="004A5DA0"/>
    <w:rsid w:val="004B6F40"/>
    <w:rsid w:val="004C1EED"/>
    <w:rsid w:val="004D2D3A"/>
    <w:rsid w:val="004D2D6D"/>
    <w:rsid w:val="004D4B52"/>
    <w:rsid w:val="004D514B"/>
    <w:rsid w:val="004D6A40"/>
    <w:rsid w:val="004E3718"/>
    <w:rsid w:val="004E3C13"/>
    <w:rsid w:val="004E3F6D"/>
    <w:rsid w:val="004E401D"/>
    <w:rsid w:val="004F1D65"/>
    <w:rsid w:val="004F4559"/>
    <w:rsid w:val="004F5379"/>
    <w:rsid w:val="00500044"/>
    <w:rsid w:val="00502729"/>
    <w:rsid w:val="00502C2A"/>
    <w:rsid w:val="005037D8"/>
    <w:rsid w:val="00515065"/>
    <w:rsid w:val="0051630C"/>
    <w:rsid w:val="00521A63"/>
    <w:rsid w:val="0052248B"/>
    <w:rsid w:val="00525020"/>
    <w:rsid w:val="00527DFD"/>
    <w:rsid w:val="005331C6"/>
    <w:rsid w:val="00534308"/>
    <w:rsid w:val="00561D0A"/>
    <w:rsid w:val="0056680F"/>
    <w:rsid w:val="00582034"/>
    <w:rsid w:val="00592833"/>
    <w:rsid w:val="005A34E0"/>
    <w:rsid w:val="005B7BA0"/>
    <w:rsid w:val="005D7E88"/>
    <w:rsid w:val="005E25C0"/>
    <w:rsid w:val="005E3AB1"/>
    <w:rsid w:val="005E48C1"/>
    <w:rsid w:val="005F045C"/>
    <w:rsid w:val="005F21B0"/>
    <w:rsid w:val="005F3F2C"/>
    <w:rsid w:val="00604BCD"/>
    <w:rsid w:val="006071CB"/>
    <w:rsid w:val="00607C0A"/>
    <w:rsid w:val="00611015"/>
    <w:rsid w:val="0062107B"/>
    <w:rsid w:val="00640835"/>
    <w:rsid w:val="00650E75"/>
    <w:rsid w:val="00656F2F"/>
    <w:rsid w:val="006607E2"/>
    <w:rsid w:val="006663A1"/>
    <w:rsid w:val="00671CDA"/>
    <w:rsid w:val="00675C3D"/>
    <w:rsid w:val="00676291"/>
    <w:rsid w:val="00680A88"/>
    <w:rsid w:val="00692539"/>
    <w:rsid w:val="0069576E"/>
    <w:rsid w:val="006971F6"/>
    <w:rsid w:val="0069738C"/>
    <w:rsid w:val="006A254B"/>
    <w:rsid w:val="006B117D"/>
    <w:rsid w:val="006B1941"/>
    <w:rsid w:val="006D3AB7"/>
    <w:rsid w:val="006D4D44"/>
    <w:rsid w:val="006E01EB"/>
    <w:rsid w:val="006E1574"/>
    <w:rsid w:val="006E31C2"/>
    <w:rsid w:val="006E39DE"/>
    <w:rsid w:val="006E4365"/>
    <w:rsid w:val="006E6E0F"/>
    <w:rsid w:val="006F3AA3"/>
    <w:rsid w:val="006F58B1"/>
    <w:rsid w:val="00713B35"/>
    <w:rsid w:val="00714685"/>
    <w:rsid w:val="00721AA1"/>
    <w:rsid w:val="007368D0"/>
    <w:rsid w:val="00737D5B"/>
    <w:rsid w:val="007453D2"/>
    <w:rsid w:val="00755B7F"/>
    <w:rsid w:val="00761B82"/>
    <w:rsid w:val="007649B9"/>
    <w:rsid w:val="00775768"/>
    <w:rsid w:val="00775FBA"/>
    <w:rsid w:val="00781061"/>
    <w:rsid w:val="00782853"/>
    <w:rsid w:val="00782BF3"/>
    <w:rsid w:val="0078339D"/>
    <w:rsid w:val="00793BA1"/>
    <w:rsid w:val="007A72DE"/>
    <w:rsid w:val="007B2C47"/>
    <w:rsid w:val="007C19D3"/>
    <w:rsid w:val="007C21DE"/>
    <w:rsid w:val="007C2C25"/>
    <w:rsid w:val="007C701F"/>
    <w:rsid w:val="007D2F79"/>
    <w:rsid w:val="007D770C"/>
    <w:rsid w:val="007E4FEE"/>
    <w:rsid w:val="007E5ED4"/>
    <w:rsid w:val="007F5AB8"/>
    <w:rsid w:val="007F72FF"/>
    <w:rsid w:val="00800539"/>
    <w:rsid w:val="00800994"/>
    <w:rsid w:val="008036BF"/>
    <w:rsid w:val="00811A62"/>
    <w:rsid w:val="0081473B"/>
    <w:rsid w:val="008162B1"/>
    <w:rsid w:val="0082099A"/>
    <w:rsid w:val="00821A7D"/>
    <w:rsid w:val="00823018"/>
    <w:rsid w:val="008237B4"/>
    <w:rsid w:val="008373F3"/>
    <w:rsid w:val="00841C2B"/>
    <w:rsid w:val="00854C4C"/>
    <w:rsid w:val="008550CD"/>
    <w:rsid w:val="0086384B"/>
    <w:rsid w:val="008736A8"/>
    <w:rsid w:val="00876766"/>
    <w:rsid w:val="00890E33"/>
    <w:rsid w:val="0089641B"/>
    <w:rsid w:val="00897DEE"/>
    <w:rsid w:val="008A4E12"/>
    <w:rsid w:val="008A6193"/>
    <w:rsid w:val="008B300D"/>
    <w:rsid w:val="008B4024"/>
    <w:rsid w:val="008C06F3"/>
    <w:rsid w:val="008C0AAD"/>
    <w:rsid w:val="008C40DB"/>
    <w:rsid w:val="008C6DE8"/>
    <w:rsid w:val="008C76F4"/>
    <w:rsid w:val="008E50D5"/>
    <w:rsid w:val="008F21B2"/>
    <w:rsid w:val="008F26D3"/>
    <w:rsid w:val="008F2ECB"/>
    <w:rsid w:val="008F39F2"/>
    <w:rsid w:val="008F6195"/>
    <w:rsid w:val="008F6523"/>
    <w:rsid w:val="00900883"/>
    <w:rsid w:val="0090448C"/>
    <w:rsid w:val="00904553"/>
    <w:rsid w:val="0090756F"/>
    <w:rsid w:val="0091511B"/>
    <w:rsid w:val="0091709E"/>
    <w:rsid w:val="00922BB1"/>
    <w:rsid w:val="00952542"/>
    <w:rsid w:val="00957A9E"/>
    <w:rsid w:val="00961574"/>
    <w:rsid w:val="00964799"/>
    <w:rsid w:val="00976577"/>
    <w:rsid w:val="009775E0"/>
    <w:rsid w:val="00983BD6"/>
    <w:rsid w:val="00987AD1"/>
    <w:rsid w:val="00995330"/>
    <w:rsid w:val="009A496F"/>
    <w:rsid w:val="009A784B"/>
    <w:rsid w:val="009C2213"/>
    <w:rsid w:val="009D44D8"/>
    <w:rsid w:val="009D51E3"/>
    <w:rsid w:val="009D672C"/>
    <w:rsid w:val="009D6BFB"/>
    <w:rsid w:val="009D769F"/>
    <w:rsid w:val="009E4387"/>
    <w:rsid w:val="009E6B95"/>
    <w:rsid w:val="009F7774"/>
    <w:rsid w:val="00A06851"/>
    <w:rsid w:val="00A10683"/>
    <w:rsid w:val="00A242C1"/>
    <w:rsid w:val="00A348D3"/>
    <w:rsid w:val="00A3548B"/>
    <w:rsid w:val="00A410F3"/>
    <w:rsid w:val="00A41ECA"/>
    <w:rsid w:val="00A423EE"/>
    <w:rsid w:val="00A42B6B"/>
    <w:rsid w:val="00A618A0"/>
    <w:rsid w:val="00A712A3"/>
    <w:rsid w:val="00A73DE7"/>
    <w:rsid w:val="00A75576"/>
    <w:rsid w:val="00A81221"/>
    <w:rsid w:val="00A816E3"/>
    <w:rsid w:val="00A81E32"/>
    <w:rsid w:val="00A81E57"/>
    <w:rsid w:val="00A82FE8"/>
    <w:rsid w:val="00A8619E"/>
    <w:rsid w:val="00A873D6"/>
    <w:rsid w:val="00A93459"/>
    <w:rsid w:val="00A96A21"/>
    <w:rsid w:val="00A972A0"/>
    <w:rsid w:val="00AA3D32"/>
    <w:rsid w:val="00AB6AFF"/>
    <w:rsid w:val="00AB7518"/>
    <w:rsid w:val="00AD0AFD"/>
    <w:rsid w:val="00AD1CD4"/>
    <w:rsid w:val="00AD73E4"/>
    <w:rsid w:val="00AE364D"/>
    <w:rsid w:val="00AE4917"/>
    <w:rsid w:val="00AF1EC0"/>
    <w:rsid w:val="00AF50DE"/>
    <w:rsid w:val="00B05955"/>
    <w:rsid w:val="00B11D83"/>
    <w:rsid w:val="00B16F5C"/>
    <w:rsid w:val="00B21010"/>
    <w:rsid w:val="00B25040"/>
    <w:rsid w:val="00B443A6"/>
    <w:rsid w:val="00B46685"/>
    <w:rsid w:val="00B46D37"/>
    <w:rsid w:val="00B54BA2"/>
    <w:rsid w:val="00B661C4"/>
    <w:rsid w:val="00B76B73"/>
    <w:rsid w:val="00B80054"/>
    <w:rsid w:val="00B97C25"/>
    <w:rsid w:val="00BA1A16"/>
    <w:rsid w:val="00BA45B3"/>
    <w:rsid w:val="00BA788D"/>
    <w:rsid w:val="00BB06AD"/>
    <w:rsid w:val="00BB4FEE"/>
    <w:rsid w:val="00BB513D"/>
    <w:rsid w:val="00BC462B"/>
    <w:rsid w:val="00BD115D"/>
    <w:rsid w:val="00BD149F"/>
    <w:rsid w:val="00BE2155"/>
    <w:rsid w:val="00BE7371"/>
    <w:rsid w:val="00BF3679"/>
    <w:rsid w:val="00BF50E5"/>
    <w:rsid w:val="00C00458"/>
    <w:rsid w:val="00C00DC9"/>
    <w:rsid w:val="00C050CF"/>
    <w:rsid w:val="00C060D7"/>
    <w:rsid w:val="00C30D6E"/>
    <w:rsid w:val="00C31711"/>
    <w:rsid w:val="00C415A2"/>
    <w:rsid w:val="00C46173"/>
    <w:rsid w:val="00C46F2A"/>
    <w:rsid w:val="00C46F8A"/>
    <w:rsid w:val="00C47E42"/>
    <w:rsid w:val="00C506F8"/>
    <w:rsid w:val="00C52651"/>
    <w:rsid w:val="00C577D9"/>
    <w:rsid w:val="00C60C8D"/>
    <w:rsid w:val="00C62B17"/>
    <w:rsid w:val="00C63896"/>
    <w:rsid w:val="00C669D0"/>
    <w:rsid w:val="00C67E10"/>
    <w:rsid w:val="00C74814"/>
    <w:rsid w:val="00C80ED7"/>
    <w:rsid w:val="00C810BC"/>
    <w:rsid w:val="00C8163C"/>
    <w:rsid w:val="00C82DE5"/>
    <w:rsid w:val="00C91ED2"/>
    <w:rsid w:val="00C95D22"/>
    <w:rsid w:val="00CA0546"/>
    <w:rsid w:val="00CA386E"/>
    <w:rsid w:val="00CA4656"/>
    <w:rsid w:val="00CA4BA2"/>
    <w:rsid w:val="00CA7B54"/>
    <w:rsid w:val="00CB4D64"/>
    <w:rsid w:val="00CB5825"/>
    <w:rsid w:val="00CC3DC8"/>
    <w:rsid w:val="00CC7902"/>
    <w:rsid w:val="00CD0BC1"/>
    <w:rsid w:val="00CE5598"/>
    <w:rsid w:val="00CE69C4"/>
    <w:rsid w:val="00CF572A"/>
    <w:rsid w:val="00D01DEB"/>
    <w:rsid w:val="00D025A0"/>
    <w:rsid w:val="00D03DA8"/>
    <w:rsid w:val="00D040AD"/>
    <w:rsid w:val="00D0412F"/>
    <w:rsid w:val="00D067DB"/>
    <w:rsid w:val="00D104DD"/>
    <w:rsid w:val="00D13D45"/>
    <w:rsid w:val="00D16332"/>
    <w:rsid w:val="00D21935"/>
    <w:rsid w:val="00D21BA4"/>
    <w:rsid w:val="00D26904"/>
    <w:rsid w:val="00D2736E"/>
    <w:rsid w:val="00D32793"/>
    <w:rsid w:val="00D412CB"/>
    <w:rsid w:val="00D42699"/>
    <w:rsid w:val="00D42D29"/>
    <w:rsid w:val="00D4500C"/>
    <w:rsid w:val="00D47D4C"/>
    <w:rsid w:val="00D509A3"/>
    <w:rsid w:val="00D73632"/>
    <w:rsid w:val="00D833E2"/>
    <w:rsid w:val="00D9254B"/>
    <w:rsid w:val="00DA0BF6"/>
    <w:rsid w:val="00DA416E"/>
    <w:rsid w:val="00DC3186"/>
    <w:rsid w:val="00DC538A"/>
    <w:rsid w:val="00DC64E4"/>
    <w:rsid w:val="00DD3B38"/>
    <w:rsid w:val="00DD5B37"/>
    <w:rsid w:val="00DD79FF"/>
    <w:rsid w:val="00DE10A8"/>
    <w:rsid w:val="00DE1954"/>
    <w:rsid w:val="00DF1F5A"/>
    <w:rsid w:val="00E02BF7"/>
    <w:rsid w:val="00E109D5"/>
    <w:rsid w:val="00E2252C"/>
    <w:rsid w:val="00E25618"/>
    <w:rsid w:val="00E35678"/>
    <w:rsid w:val="00E42051"/>
    <w:rsid w:val="00E42D4F"/>
    <w:rsid w:val="00E4362A"/>
    <w:rsid w:val="00E43DDE"/>
    <w:rsid w:val="00E46BF8"/>
    <w:rsid w:val="00E65E61"/>
    <w:rsid w:val="00E71E78"/>
    <w:rsid w:val="00E72C17"/>
    <w:rsid w:val="00E747E2"/>
    <w:rsid w:val="00E76D6F"/>
    <w:rsid w:val="00E82F01"/>
    <w:rsid w:val="00E8357C"/>
    <w:rsid w:val="00E86BEC"/>
    <w:rsid w:val="00E91E78"/>
    <w:rsid w:val="00EA2FBD"/>
    <w:rsid w:val="00EA529F"/>
    <w:rsid w:val="00EB7584"/>
    <w:rsid w:val="00EC545F"/>
    <w:rsid w:val="00EC6311"/>
    <w:rsid w:val="00EC7150"/>
    <w:rsid w:val="00EC75EE"/>
    <w:rsid w:val="00ED2901"/>
    <w:rsid w:val="00ED3EB7"/>
    <w:rsid w:val="00ED7D8D"/>
    <w:rsid w:val="00EE0F5A"/>
    <w:rsid w:val="00EE151B"/>
    <w:rsid w:val="00EE671C"/>
    <w:rsid w:val="00EF1373"/>
    <w:rsid w:val="00EF562A"/>
    <w:rsid w:val="00F07685"/>
    <w:rsid w:val="00F13C31"/>
    <w:rsid w:val="00F16DD5"/>
    <w:rsid w:val="00F315B1"/>
    <w:rsid w:val="00F41BF3"/>
    <w:rsid w:val="00F4439A"/>
    <w:rsid w:val="00F476E9"/>
    <w:rsid w:val="00F5113F"/>
    <w:rsid w:val="00F52B8D"/>
    <w:rsid w:val="00F550FF"/>
    <w:rsid w:val="00F55C82"/>
    <w:rsid w:val="00F75288"/>
    <w:rsid w:val="00F75563"/>
    <w:rsid w:val="00F761BB"/>
    <w:rsid w:val="00F77094"/>
    <w:rsid w:val="00F81522"/>
    <w:rsid w:val="00F8444D"/>
    <w:rsid w:val="00F84C4D"/>
    <w:rsid w:val="00F85BDD"/>
    <w:rsid w:val="00F928CF"/>
    <w:rsid w:val="00F92E96"/>
    <w:rsid w:val="00F9754B"/>
    <w:rsid w:val="00FA1A80"/>
    <w:rsid w:val="00FA7606"/>
    <w:rsid w:val="00FA7642"/>
    <w:rsid w:val="00FA7F3F"/>
    <w:rsid w:val="00FC4CB8"/>
    <w:rsid w:val="00FD57F2"/>
    <w:rsid w:val="00FE17EB"/>
    <w:rsid w:val="00FF34B7"/>
    <w:rsid w:val="00FF5115"/>
    <w:rsid w:val="00FF6FBF"/>
    <w:rsid w:val="01D737A3"/>
    <w:rsid w:val="171B482F"/>
    <w:rsid w:val="18341F89"/>
    <w:rsid w:val="1E0AA8AA"/>
    <w:rsid w:val="2D78BF06"/>
    <w:rsid w:val="4A5C2B01"/>
    <w:rsid w:val="4D587484"/>
    <w:rsid w:val="53EF66DA"/>
    <w:rsid w:val="673BD4DC"/>
    <w:rsid w:val="7B6DA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58FB9DF5-5873-4A78-8CD3-B53CA03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EC75EE"/>
    <w:rPr>
      <w:rFonts w:eastAsiaTheme="minorEastAsia"/>
    </w:rPr>
  </w:style>
  <w:style w:type="paragraph" w:styleId="ListBullet2">
    <w:name w:val="List Bullet 2"/>
    <w:basedOn w:val="Normal"/>
    <w:rsid w:val="001B482C"/>
    <w:pPr>
      <w:numPr>
        <w:ilvl w:val="1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1">
    <w:name w:val="List Bullet 1"/>
    <w:basedOn w:val="Normal"/>
    <w:rsid w:val="001B482C"/>
    <w:pPr>
      <w:numPr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3">
    <w:name w:val="List Bullet 3"/>
    <w:basedOn w:val="Normal"/>
    <w:rsid w:val="001B482C"/>
    <w:pPr>
      <w:numPr>
        <w:ilvl w:val="2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4">
    <w:name w:val="List Bullet 4"/>
    <w:basedOn w:val="Normal"/>
    <w:rsid w:val="001B482C"/>
    <w:pPr>
      <w:numPr>
        <w:ilvl w:val="3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5">
    <w:name w:val="List Bullet 5"/>
    <w:basedOn w:val="Normal"/>
    <w:rsid w:val="001B482C"/>
    <w:pPr>
      <w:numPr>
        <w:ilvl w:val="4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6">
    <w:name w:val="List Bullet 6"/>
    <w:basedOn w:val="Normal"/>
    <w:rsid w:val="001B482C"/>
    <w:pPr>
      <w:numPr>
        <w:ilvl w:val="5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7">
    <w:name w:val="List Bullet 7"/>
    <w:basedOn w:val="Normal"/>
    <w:rsid w:val="001B482C"/>
    <w:pPr>
      <w:numPr>
        <w:ilvl w:val="6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8">
    <w:name w:val="List Bullet 8"/>
    <w:basedOn w:val="Normal"/>
    <w:rsid w:val="001B482C"/>
    <w:pPr>
      <w:numPr>
        <w:ilvl w:val="7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9">
    <w:name w:val="List Bullet 9"/>
    <w:basedOn w:val="Normal"/>
    <w:rsid w:val="001B482C"/>
    <w:pPr>
      <w:numPr>
        <w:ilvl w:val="8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HeaderBase">
    <w:name w:val="Header Base"/>
    <w:basedOn w:val="Normal"/>
    <w:rsid w:val="001B482C"/>
    <w:pPr>
      <w:keepLines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eastAsia="Times New Roman" w:hAnsi="Arial" w:cs="Times New Roman"/>
      <w:spacing w:val="-4"/>
      <w:sz w:val="20"/>
      <w:szCs w:val="20"/>
      <w:lang w:val="en-US" w:eastAsia="en-GB"/>
    </w:rPr>
  </w:style>
  <w:style w:type="paragraph" w:customStyle="1" w:styleId="GPSL3NUMBERED">
    <w:name w:val="GPS L3 NUMBERED"/>
    <w:basedOn w:val="Normal"/>
    <w:rsid w:val="001B482C"/>
    <w:pPr>
      <w:tabs>
        <w:tab w:val="num" w:pos="1757"/>
      </w:tabs>
      <w:spacing w:before="120" w:after="120"/>
      <w:ind w:left="1757" w:hanging="850"/>
    </w:pPr>
    <w:rPr>
      <w:rFonts w:asciiTheme="minorBidi" w:eastAsia="Calibri" w:hAnsiTheme="minorBidi" w:cs="Calibri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A2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23F9"/>
    <w:rPr>
      <w:rFonts w:eastAsiaTheme="minorEastAsia"/>
    </w:rPr>
  </w:style>
  <w:style w:type="paragraph" w:customStyle="1" w:styleId="pf0">
    <w:name w:val="pf0"/>
    <w:basedOn w:val="Normal"/>
    <w:rsid w:val="001A23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1A23F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1A23F9"/>
    <w:rPr>
      <w:rFonts w:ascii="Segoe UI" w:hAnsi="Segoe UI" w:cs="Segoe UI" w:hint="default"/>
      <w:sz w:val="18"/>
      <w:szCs w:val="18"/>
    </w:rPr>
  </w:style>
  <w:style w:type="character" w:customStyle="1" w:styleId="Text">
    <w:name w:val="Text"/>
    <w:qFormat/>
    <w:rsid w:val="00235121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1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defra-terms-and-conditions-for-goods-an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cy.snape@envrionment-agency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mmy.lowden@environment-agency.gov.uk" TargetMode="Externa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ucy.snape@environment-agency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7178E0B4C443644819B6080EE013E15" ma:contentTypeVersion="34" ma:contentTypeDescription="Create a new document." ma:contentTypeScope="" ma:versionID="a0dcd5d53e64496809d926eb7833b453">
  <xsd:schema xmlns:xsd="http://www.w3.org/2001/XMLSchema" xmlns:xs="http://www.w3.org/2001/XMLSchema" xmlns:p="http://schemas.microsoft.com/office/2006/metadata/properties" xmlns:ns2="662745e8-e224-48e8-a2e3-254862b8c2f5" xmlns:ns3="9736588e-7ce2-4f75-a7db-01c547a5d6d2" xmlns:ns4="41b1b97e-58d0-4f82-aacc-4a7d6fa43521" targetNamespace="http://schemas.microsoft.com/office/2006/metadata/properties" ma:root="true" ma:fieldsID="0f7d5b54f4e7fecf312008dfbf203128" ns2:_="" ns3:_="" ns4:_="">
    <xsd:import namespace="662745e8-e224-48e8-a2e3-254862b8c2f5"/>
    <xsd:import namespace="9736588e-7ce2-4f75-a7db-01c547a5d6d2"/>
    <xsd:import namespace="41b1b97e-58d0-4f82-aacc-4a7d6fa4352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048f91-6d6a-479e-b2af-17a7ae343582}" ma:internalName="TaxCatchAll" ma:showField="CatchAllData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048f91-6d6a-479e-b2af-17a7ae343582}" ma:internalName="TaxCatchAllLabel" ma:readOnly="true" ma:showField="CatchAllDataLabel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Groundwater" ma:internalName="Team" ma:readOnly="false">
      <xsd:simpleType>
        <xsd:restriction base="dms:Text"/>
      </xsd:simpleType>
    </xsd:element>
    <xsd:element name="Topic" ma:index="20" nillable="true" ma:displayName="Topic" ma:default="waterqual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588e-7ce2-4f75-a7db-01c547a5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b97e-58d0-4f82-aacc-4a7d6fa43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1</Value>
      <Value>16</Value>
      <Value>22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One Serv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736588e-7ce2-4f75-a7db-01c547a5d6d2">
      <Terms xmlns="http://schemas.microsoft.com/office/infopath/2007/PartnerControls"/>
    </lcf76f155ced4ddcb4097134ff3c332f>
    <SharedWithUsers xmlns="41b1b97e-58d0-4f82-aacc-4a7d6fa43521">
      <UserInfo>
        <DisplayName>Godleman, Jemma</DisplayName>
        <AccountId>5087</AccountId>
        <AccountType/>
      </UserInfo>
      <UserInfo>
        <DisplayName>Stack, David</DisplayName>
        <AccountId>178</AccountId>
        <AccountType/>
      </UserInfo>
      <UserInfo>
        <DisplayName>Iwobi, Ada</DisplayName>
        <AccountId>144</AccountId>
        <AccountType/>
      </UserInfo>
      <UserInfo>
        <DisplayName>Gray, Michael</DisplayName>
        <AccountId>1295</AccountId>
        <AccountType/>
      </UserInfo>
      <UserInfo>
        <DisplayName>Rae, John</DisplayName>
        <AccountId>2171</AccountId>
        <AccountType/>
      </UserInfo>
      <UserInfo>
        <DisplayName>Lloyd, Theresa</DisplayName>
        <AccountId>23</AccountId>
        <AccountType/>
      </UserInfo>
      <UserInfo>
        <DisplayName>Barnard, Lucy</DisplayName>
        <AccountId>3830</AccountId>
        <AccountType/>
      </UserInfo>
      <UserInfo>
        <DisplayName>Hingston, Michelle</DisplayName>
        <AccountId>524</AccountId>
        <AccountType/>
      </UserInfo>
      <UserInfo>
        <DisplayName>Morley, Richard</DisplayName>
        <AccountId>6602</AccountId>
        <AccountType/>
      </UserInfo>
      <UserInfo>
        <DisplayName>Hicks, Damien</DisplayName>
        <AccountId>8893</AccountId>
        <AccountType/>
      </UserInfo>
      <UserInfo>
        <DisplayName>Giles, Amanna</DisplayName>
        <AccountId>10133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5 0 4 3 0 3 8 . 7 < / d o c u m e n t i d >  
     < s e n d e r i d > L A V E N D E D < / s e n d e r i d >  
     < s e n d e r e m a i l > D A N I E L . L A V E N D E R @ D L A P I P E R . C O M < / s e n d e r e m a i l >  
     < l a s t m o d i f i e d > 2 0 2 3 - 0 8 - 1 5 T 1 5 : 4 2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5231-D2B8-40CD-86EE-19D728D6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736588e-7ce2-4f75-a7db-01c547a5d6d2"/>
    <ds:schemaRef ds:uri="41b1b97e-58d0-4f82-aacc-4a7d6fa43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39E0E-2681-4491-871C-FCC6DA5862A2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736588e-7ce2-4f75-a7db-01c547a5d6d2"/>
    <ds:schemaRef ds:uri="41b1b97e-58d0-4f82-aacc-4a7d6fa43521"/>
  </ds:schemaRefs>
</ds:datastoreItem>
</file>

<file path=customXml/itemProps3.xml><?xml version="1.0" encoding="utf-8"?>
<ds:datastoreItem xmlns:ds="http://schemas.openxmlformats.org/officeDocument/2006/customXml" ds:itemID="{2F068F8E-2524-4846-9715-0A726FA4D1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F1E854-5A0B-4728-8FCD-CFA976C4E748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422D74A-E22B-4C60-B2C8-911E716FC1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426944-48FB-41FD-ADF6-AAA7675D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Lucy Snape</cp:lastModifiedBy>
  <cp:revision>139</cp:revision>
  <dcterms:created xsi:type="dcterms:W3CDTF">2025-08-27T13:47:00Z</dcterms:created>
  <dcterms:modified xsi:type="dcterms:W3CDTF">2025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27178E0B4C443644819B6080EE013E15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6;#Internal Core Defra|836ac8df-3ab9-4c95-a1f0-07f825804935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21;#Community|144ac7d7-0b9a-42f9-9385-2935294b6de3</vt:lpwstr>
  </property>
  <property fmtid="{D5CDD505-2E9C-101B-9397-08002B2CF9AE}" pid="10" name="OrganisationalUnit">
    <vt:lpwstr>22;#Defra Group Commercial|88c065df-18f9-4530-b972-ea809b7dd96d</vt:lpwstr>
  </property>
</Properties>
</file>